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BD7" w:rsidRPr="00831998" w:rsidRDefault="00914BD7" w:rsidP="00C32639">
      <w:pPr>
        <w:tabs>
          <w:tab w:val="left" w:pos="567"/>
        </w:tabs>
        <w:jc w:val="right"/>
        <w:rPr>
          <w:rFonts w:ascii="Arial" w:hAnsi="Arial" w:cs="Arial"/>
          <w:i/>
          <w:u w:val="single"/>
        </w:rPr>
      </w:pPr>
      <w:bookmarkStart w:id="0" w:name="_GoBack"/>
      <w:bookmarkEnd w:id="0"/>
      <w:r w:rsidRPr="00831998">
        <w:rPr>
          <w:rFonts w:ascii="Arial" w:hAnsi="Arial" w:cs="Arial"/>
          <w:i/>
          <w:u w:val="single"/>
        </w:rPr>
        <w:t xml:space="preserve">Unofficial </w:t>
      </w:r>
      <w:r w:rsidR="00831998" w:rsidRPr="00831998">
        <w:rPr>
          <w:rFonts w:ascii="Arial" w:hAnsi="Arial" w:cs="Arial"/>
          <w:i/>
          <w:u w:val="single"/>
        </w:rPr>
        <w:t>translation</w:t>
      </w:r>
    </w:p>
    <w:p w:rsidR="00EE5926" w:rsidRDefault="00C32639" w:rsidP="00831998">
      <w:pPr>
        <w:tabs>
          <w:tab w:val="left" w:pos="567"/>
        </w:tabs>
        <w:jc w:val="center"/>
        <w:rPr>
          <w:rFonts w:ascii="Arial" w:hAnsi="Arial" w:cs="Arial"/>
        </w:rPr>
      </w:pPr>
      <w:r w:rsidRPr="00EE5926">
        <w:rPr>
          <w:rFonts w:ascii="Arial" w:hAnsi="Arial" w:cs="Arial"/>
        </w:rPr>
        <w:t xml:space="preserve">Information on </w:t>
      </w:r>
      <w:r w:rsidR="00E62FAF" w:rsidRPr="00EE5926">
        <w:rPr>
          <w:rFonts w:ascii="Arial" w:hAnsi="Arial" w:cs="Arial"/>
        </w:rPr>
        <w:t>promoting</w:t>
      </w:r>
      <w:r w:rsidRPr="00EE5926">
        <w:rPr>
          <w:rFonts w:ascii="Arial" w:hAnsi="Arial" w:cs="Arial"/>
        </w:rPr>
        <w:t xml:space="preserve"> rights</w:t>
      </w:r>
    </w:p>
    <w:p w:rsidR="00453267" w:rsidRPr="00EE5926" w:rsidRDefault="00E62FAF" w:rsidP="00831998">
      <w:pPr>
        <w:tabs>
          <w:tab w:val="left" w:pos="567"/>
        </w:tabs>
        <w:jc w:val="center"/>
        <w:rPr>
          <w:rFonts w:ascii="Arial" w:hAnsi="Arial" w:cs="Arial"/>
          <w:lang w:val="mn-MN"/>
        </w:rPr>
      </w:pPr>
      <w:proofErr w:type="gramStart"/>
      <w:r w:rsidRPr="00EE5926">
        <w:rPr>
          <w:rFonts w:ascii="Arial" w:hAnsi="Arial" w:cs="Arial"/>
        </w:rPr>
        <w:t>to</w:t>
      </w:r>
      <w:proofErr w:type="gramEnd"/>
      <w:r w:rsidRPr="00EE5926">
        <w:rPr>
          <w:rFonts w:ascii="Arial" w:hAnsi="Arial" w:cs="Arial"/>
        </w:rPr>
        <w:t xml:space="preserve"> education </w:t>
      </w:r>
      <w:r w:rsidR="00C32639" w:rsidRPr="00EE5926">
        <w:rPr>
          <w:rFonts w:ascii="Arial" w:hAnsi="Arial" w:cs="Arial"/>
        </w:rPr>
        <w:t>of people with disabilities</w:t>
      </w:r>
    </w:p>
    <w:p w:rsidR="00F6246F" w:rsidRPr="00EE5926" w:rsidRDefault="00F6246F" w:rsidP="001A2074">
      <w:pPr>
        <w:tabs>
          <w:tab w:val="left" w:pos="567"/>
        </w:tabs>
        <w:jc w:val="center"/>
        <w:rPr>
          <w:rFonts w:ascii="Arial" w:hAnsi="Arial" w:cs="Arial"/>
          <w:lang w:val="mn-MN"/>
        </w:rPr>
      </w:pPr>
    </w:p>
    <w:p w:rsidR="001A2074" w:rsidRPr="00EE5926" w:rsidRDefault="00C32639" w:rsidP="00EE5926">
      <w:pPr>
        <w:pStyle w:val="ListParagraph"/>
        <w:numPr>
          <w:ilvl w:val="0"/>
          <w:numId w:val="8"/>
        </w:numPr>
        <w:tabs>
          <w:tab w:val="left" w:pos="284"/>
          <w:tab w:val="left" w:pos="567"/>
        </w:tabs>
        <w:ind w:left="0" w:firstLine="426"/>
        <w:jc w:val="both"/>
        <w:rPr>
          <w:rFonts w:ascii="Arial" w:hAnsi="Arial" w:cs="Arial"/>
        </w:rPr>
      </w:pPr>
      <w:r w:rsidRPr="00EE5926">
        <w:rPr>
          <w:rFonts w:ascii="Arial" w:hAnsi="Arial" w:cs="Arial"/>
        </w:rPr>
        <w:t xml:space="preserve">In Mongolia’s National Law and relevant legislations there is no any </w:t>
      </w:r>
      <w:r w:rsidR="00D72F5A" w:rsidRPr="00EE5926">
        <w:rPr>
          <w:rFonts w:ascii="Arial" w:hAnsi="Arial" w:cs="Arial"/>
        </w:rPr>
        <w:t xml:space="preserve">statement to </w:t>
      </w:r>
      <w:r w:rsidR="00E62FAF" w:rsidRPr="00EE5926">
        <w:rPr>
          <w:rFonts w:ascii="Arial" w:hAnsi="Arial" w:cs="Arial"/>
        </w:rPr>
        <w:t>prevent</w:t>
      </w:r>
      <w:r w:rsidRPr="00EE5926">
        <w:rPr>
          <w:rFonts w:ascii="Arial" w:hAnsi="Arial" w:cs="Arial"/>
        </w:rPr>
        <w:t xml:space="preserve"> or </w:t>
      </w:r>
      <w:r w:rsidR="00A81007" w:rsidRPr="00EE5926">
        <w:rPr>
          <w:rFonts w:ascii="Arial" w:hAnsi="Arial" w:cs="Arial"/>
        </w:rPr>
        <w:t xml:space="preserve">restrict </w:t>
      </w:r>
      <w:r w:rsidR="00A81007" w:rsidRPr="00EE5926">
        <w:rPr>
          <w:rFonts w:ascii="Arial" w:hAnsi="Arial" w:cs="Arial"/>
          <w:lang w:val="mn-MN"/>
        </w:rPr>
        <w:t>student</w:t>
      </w:r>
      <w:r w:rsidR="00CC5756" w:rsidRPr="00EE5926">
        <w:rPr>
          <w:rFonts w:ascii="Arial" w:hAnsi="Arial" w:cs="Arial"/>
        </w:rPr>
        <w:t xml:space="preserve"> with disability from</w:t>
      </w:r>
      <w:r w:rsidRPr="00EE5926">
        <w:rPr>
          <w:rFonts w:ascii="Arial" w:hAnsi="Arial" w:cs="Arial"/>
        </w:rPr>
        <w:t xml:space="preserve"> education. In primary and secondary education law</w:t>
      </w:r>
      <w:r w:rsidR="00A81007" w:rsidRPr="00EE5926">
        <w:rPr>
          <w:rFonts w:ascii="Arial" w:hAnsi="Arial" w:cs="Arial"/>
        </w:rPr>
        <w:t xml:space="preserve"> </w:t>
      </w:r>
      <w:r w:rsidR="00CC5756" w:rsidRPr="00EE5926">
        <w:rPr>
          <w:rFonts w:ascii="Arial" w:hAnsi="Arial" w:cs="Arial"/>
        </w:rPr>
        <w:t>it states:</w:t>
      </w:r>
      <w:r w:rsidR="00EE5926" w:rsidRPr="00EE5926">
        <w:rPr>
          <w:rFonts w:ascii="Arial" w:hAnsi="Arial" w:cs="Arial"/>
        </w:rPr>
        <w:t xml:space="preserve"> “</w:t>
      </w:r>
      <w:r w:rsidR="00CC5756" w:rsidRPr="00EE5926">
        <w:rPr>
          <w:rFonts w:ascii="Arial" w:hAnsi="Arial" w:cs="Arial"/>
        </w:rPr>
        <w:t xml:space="preserve">it’s up to </w:t>
      </w:r>
      <w:r w:rsidR="00A81007" w:rsidRPr="00EE5926">
        <w:rPr>
          <w:rFonts w:ascii="Arial" w:hAnsi="Arial" w:cs="Arial"/>
        </w:rPr>
        <w:t>general education</w:t>
      </w:r>
      <w:r w:rsidR="00CC5756" w:rsidRPr="00EE5926">
        <w:rPr>
          <w:rFonts w:ascii="Arial" w:hAnsi="Arial" w:cs="Arial"/>
        </w:rPr>
        <w:t xml:space="preserve"> school responsibility to facilitate and </w:t>
      </w:r>
      <w:proofErr w:type="gramStart"/>
      <w:r w:rsidR="00CC5756" w:rsidRPr="00EE5926">
        <w:rPr>
          <w:rFonts w:ascii="Arial" w:hAnsi="Arial" w:cs="Arial"/>
        </w:rPr>
        <w:t xml:space="preserve">accommodate </w:t>
      </w:r>
      <w:r w:rsidR="00A81007" w:rsidRPr="00EE5926">
        <w:rPr>
          <w:rFonts w:ascii="Arial" w:hAnsi="Arial" w:cs="Arial"/>
        </w:rPr>
        <w:t xml:space="preserve"> </w:t>
      </w:r>
      <w:r w:rsidR="00CC5756" w:rsidRPr="00EE5926">
        <w:rPr>
          <w:rFonts w:ascii="Arial" w:hAnsi="Arial" w:cs="Arial"/>
        </w:rPr>
        <w:t>student</w:t>
      </w:r>
      <w:r w:rsidR="00881E32">
        <w:rPr>
          <w:rFonts w:ascii="Arial" w:hAnsi="Arial" w:cs="Arial"/>
        </w:rPr>
        <w:t>s</w:t>
      </w:r>
      <w:proofErr w:type="gramEnd"/>
      <w:r w:rsidR="00CC5756" w:rsidRPr="00EE5926">
        <w:rPr>
          <w:rFonts w:ascii="Arial" w:hAnsi="Arial" w:cs="Arial"/>
        </w:rPr>
        <w:t xml:space="preserve"> with disabilities </w:t>
      </w:r>
      <w:r w:rsidR="00A81007" w:rsidRPr="00EE5926">
        <w:rPr>
          <w:rFonts w:ascii="Arial" w:hAnsi="Arial" w:cs="Arial"/>
        </w:rPr>
        <w:t>to primary, basic, secondary education</w:t>
      </w:r>
      <w:r w:rsidR="00CC5756" w:rsidRPr="00EE5926">
        <w:rPr>
          <w:rFonts w:ascii="Arial" w:hAnsi="Arial" w:cs="Arial"/>
          <w:lang w:val="mn-MN"/>
        </w:rPr>
        <w:t>”</w:t>
      </w:r>
      <w:r w:rsidR="00CC5756" w:rsidRPr="00EE5926">
        <w:rPr>
          <w:rFonts w:ascii="Arial" w:hAnsi="Arial" w:cs="Arial"/>
        </w:rPr>
        <w:t xml:space="preserve">, thus in this way we promote implementation of inclusive education policy. </w:t>
      </w:r>
    </w:p>
    <w:p w:rsidR="001A2074" w:rsidRPr="00EE5926" w:rsidRDefault="00CC5756" w:rsidP="001A2074">
      <w:pPr>
        <w:pStyle w:val="ListParagraph"/>
        <w:numPr>
          <w:ilvl w:val="0"/>
          <w:numId w:val="8"/>
        </w:numPr>
        <w:tabs>
          <w:tab w:val="left" w:pos="567"/>
        </w:tabs>
        <w:ind w:left="0" w:firstLine="360"/>
        <w:jc w:val="both"/>
        <w:rPr>
          <w:rFonts w:ascii="Arial" w:hAnsi="Arial" w:cs="Arial"/>
        </w:rPr>
      </w:pPr>
      <w:r w:rsidRPr="00EE5926">
        <w:rPr>
          <w:rFonts w:ascii="Arial" w:hAnsi="Arial" w:cs="Arial"/>
        </w:rPr>
        <w:t xml:space="preserve"> Education of children with disabilities at pre-school, primary, basic and secondary education level is under the responsibility of Ministry of Education and Science, Technical vocational education of people with disabilities is under the control of Ministry of </w:t>
      </w:r>
      <w:r w:rsidR="00493095" w:rsidRPr="00EE5926">
        <w:rPr>
          <w:rFonts w:ascii="Arial" w:hAnsi="Arial" w:cs="Arial"/>
        </w:rPr>
        <w:t>Labor</w:t>
      </w:r>
      <w:r w:rsidRPr="00EE5926">
        <w:rPr>
          <w:rFonts w:ascii="Arial" w:hAnsi="Arial" w:cs="Arial"/>
        </w:rPr>
        <w:t xml:space="preserve">. </w:t>
      </w:r>
      <w:r w:rsidR="00A85D41" w:rsidRPr="00EE5926">
        <w:rPr>
          <w:rFonts w:ascii="Arial" w:hAnsi="Arial" w:cs="Arial"/>
          <w:lang w:val="mn-MN"/>
        </w:rPr>
        <w:t xml:space="preserve"> </w:t>
      </w:r>
    </w:p>
    <w:p w:rsidR="0035182A" w:rsidRPr="00EE5926" w:rsidRDefault="00CC5756" w:rsidP="001A2074">
      <w:pPr>
        <w:pStyle w:val="ListParagraph"/>
        <w:numPr>
          <w:ilvl w:val="0"/>
          <w:numId w:val="8"/>
        </w:numPr>
        <w:tabs>
          <w:tab w:val="left" w:pos="0"/>
        </w:tabs>
        <w:ind w:left="0" w:firstLine="360"/>
        <w:jc w:val="both"/>
        <w:rPr>
          <w:rFonts w:ascii="Arial" w:hAnsi="Arial" w:cs="Arial"/>
          <w:lang w:val="mn-MN"/>
        </w:rPr>
      </w:pPr>
      <w:r w:rsidRPr="00EE5926">
        <w:rPr>
          <w:rFonts w:ascii="Arial" w:hAnsi="Arial" w:cs="Arial"/>
        </w:rPr>
        <w:t xml:space="preserve">In order to meet special needs of children with disabilities, to promote medical, educational and social welfare services </w:t>
      </w:r>
      <w:r w:rsidR="001F06BD" w:rsidRPr="00EE5926">
        <w:rPr>
          <w:rFonts w:ascii="Arial" w:hAnsi="Arial" w:cs="Arial"/>
        </w:rPr>
        <w:t xml:space="preserve">“The program of Inclusive education of children with disabilities” was approved by joint resolution of the Ministry of Science and Education, Ministry of </w:t>
      </w:r>
      <w:r w:rsidR="00383121" w:rsidRPr="00EE5926">
        <w:rPr>
          <w:rFonts w:ascii="Arial" w:hAnsi="Arial" w:cs="Arial"/>
        </w:rPr>
        <w:t xml:space="preserve">Social </w:t>
      </w:r>
      <w:r w:rsidR="00383121">
        <w:rPr>
          <w:rFonts w:ascii="Arial" w:hAnsi="Arial" w:cs="Arial"/>
        </w:rPr>
        <w:t>Protection</w:t>
      </w:r>
      <w:r w:rsidR="00383121" w:rsidRPr="00EE5926">
        <w:rPr>
          <w:rFonts w:ascii="Arial" w:hAnsi="Arial" w:cs="Arial"/>
        </w:rPr>
        <w:t xml:space="preserve"> </w:t>
      </w:r>
      <w:r w:rsidR="001F06BD" w:rsidRPr="00EE5926">
        <w:rPr>
          <w:rFonts w:ascii="Arial" w:hAnsi="Arial" w:cs="Arial"/>
        </w:rPr>
        <w:t>and Labor, Ministry of Health and implemented in 2003-2008.</w:t>
      </w:r>
    </w:p>
    <w:p w:rsidR="0035182A" w:rsidRPr="00EE5926" w:rsidRDefault="001F06BD" w:rsidP="001A2074">
      <w:pPr>
        <w:pStyle w:val="ListParagraph"/>
        <w:tabs>
          <w:tab w:val="left" w:pos="0"/>
        </w:tabs>
        <w:ind w:left="0" w:firstLine="567"/>
        <w:jc w:val="both"/>
        <w:rPr>
          <w:rFonts w:ascii="Arial" w:hAnsi="Arial" w:cs="Arial"/>
        </w:rPr>
      </w:pPr>
      <w:r w:rsidRPr="00EE5926">
        <w:rPr>
          <w:rFonts w:ascii="Arial" w:hAnsi="Arial" w:cs="Arial"/>
        </w:rPr>
        <w:t xml:space="preserve">As a result of program implementation the legislative framework of inclusive education was developed, investment for improving school technical </w:t>
      </w:r>
      <w:proofErr w:type="spellStart"/>
      <w:r w:rsidRPr="00EE5926">
        <w:rPr>
          <w:rFonts w:ascii="Arial" w:hAnsi="Arial" w:cs="Arial"/>
        </w:rPr>
        <w:t>equipments</w:t>
      </w:r>
      <w:proofErr w:type="spellEnd"/>
      <w:r w:rsidRPr="00EE5926">
        <w:rPr>
          <w:rFonts w:ascii="Arial" w:hAnsi="Arial" w:cs="Arial"/>
        </w:rPr>
        <w:t xml:space="preserve"> to support student with disabilities has increased. Results were achieved</w:t>
      </w:r>
      <w:r w:rsidR="00FC5C33" w:rsidRPr="00EE5926">
        <w:rPr>
          <w:rFonts w:ascii="Arial" w:hAnsi="Arial" w:cs="Arial"/>
        </w:rPr>
        <w:t xml:space="preserve"> in changing people’s</w:t>
      </w:r>
      <w:r w:rsidRPr="00EE5926">
        <w:rPr>
          <w:rFonts w:ascii="Arial" w:hAnsi="Arial" w:cs="Arial"/>
        </w:rPr>
        <w:t xml:space="preserve"> attitude and changing awareness towards inclusive education of children with disabilities</w:t>
      </w:r>
      <w:r w:rsidR="00FC5C33" w:rsidRPr="00EE5926">
        <w:rPr>
          <w:rFonts w:ascii="Arial" w:hAnsi="Arial" w:cs="Arial"/>
        </w:rPr>
        <w:t xml:space="preserve"> into the mainstream schools</w:t>
      </w:r>
      <w:r w:rsidRPr="00EE5926">
        <w:rPr>
          <w:rFonts w:ascii="Arial" w:hAnsi="Arial" w:cs="Arial"/>
        </w:rPr>
        <w:t>.</w:t>
      </w:r>
    </w:p>
    <w:p w:rsidR="00FC5C33" w:rsidRPr="00EE5926" w:rsidRDefault="00FC5C33" w:rsidP="001A2074">
      <w:pPr>
        <w:pStyle w:val="ListParagraph"/>
        <w:tabs>
          <w:tab w:val="left" w:pos="0"/>
        </w:tabs>
        <w:ind w:left="0" w:firstLine="567"/>
        <w:jc w:val="both"/>
        <w:rPr>
          <w:rFonts w:ascii="Arial" w:hAnsi="Arial" w:cs="Arial"/>
        </w:rPr>
      </w:pPr>
      <w:r w:rsidRPr="00EE5926">
        <w:rPr>
          <w:rFonts w:ascii="Arial" w:hAnsi="Arial" w:cs="Arial"/>
        </w:rPr>
        <w:t>Nowadays we’re working out on “The Program of Inclusive education of child</w:t>
      </w:r>
      <w:r w:rsidR="00493095" w:rsidRPr="00EE5926">
        <w:rPr>
          <w:rFonts w:ascii="Arial" w:hAnsi="Arial" w:cs="Arial"/>
        </w:rPr>
        <w:t>ren with disabilities-2” and contemplating</w:t>
      </w:r>
      <w:r w:rsidRPr="00EE5926">
        <w:rPr>
          <w:rFonts w:ascii="Arial" w:hAnsi="Arial" w:cs="Arial"/>
        </w:rPr>
        <w:t xml:space="preserve"> for its approval to implement in 2014-2018.</w:t>
      </w:r>
    </w:p>
    <w:p w:rsidR="003405A3" w:rsidRPr="00EE5926" w:rsidRDefault="00FC5C33" w:rsidP="001A2074">
      <w:pPr>
        <w:pStyle w:val="ListParagraph"/>
        <w:tabs>
          <w:tab w:val="left" w:pos="0"/>
        </w:tabs>
        <w:ind w:left="0" w:firstLine="567"/>
        <w:jc w:val="both"/>
        <w:rPr>
          <w:rFonts w:ascii="Arial" w:hAnsi="Arial" w:cs="Arial"/>
          <w:lang w:val="mn-MN"/>
        </w:rPr>
      </w:pPr>
      <w:r w:rsidRPr="00EE5926">
        <w:rPr>
          <w:rFonts w:ascii="Arial" w:hAnsi="Arial" w:cs="Arial"/>
        </w:rPr>
        <w:t>According to your organization’s request we’d provide information on right of education of children with disability</w:t>
      </w:r>
      <w:r w:rsidR="002036D1" w:rsidRPr="00EE5926">
        <w:rPr>
          <w:rFonts w:ascii="Arial" w:hAnsi="Arial" w:cs="Arial"/>
        </w:rPr>
        <w:t xml:space="preserve"> as following</w:t>
      </w:r>
      <w:r w:rsidR="008219BD" w:rsidRPr="00EE5926">
        <w:rPr>
          <w:rFonts w:ascii="Arial" w:hAnsi="Arial" w:cs="Arial"/>
          <w:lang w:val="mn-MN"/>
        </w:rPr>
        <w:t>:</w:t>
      </w:r>
      <w:r w:rsidR="003405A3" w:rsidRPr="00EE5926">
        <w:rPr>
          <w:rFonts w:ascii="Arial" w:hAnsi="Arial" w:cs="Arial"/>
          <w:lang w:val="mn-MN"/>
        </w:rPr>
        <w:t xml:space="preserve"> </w:t>
      </w:r>
    </w:p>
    <w:p w:rsidR="004069F7" w:rsidRPr="00EE5926" w:rsidRDefault="002036D1" w:rsidP="00644B3E">
      <w:pPr>
        <w:pStyle w:val="ListParagraph"/>
        <w:numPr>
          <w:ilvl w:val="0"/>
          <w:numId w:val="11"/>
        </w:numPr>
        <w:ind w:left="567"/>
        <w:jc w:val="both"/>
        <w:rPr>
          <w:rFonts w:ascii="Arial" w:hAnsi="Arial" w:cs="Arial"/>
          <w:lang w:val="mn-MN"/>
        </w:rPr>
      </w:pPr>
      <w:r w:rsidRPr="00EE5926">
        <w:rPr>
          <w:rFonts w:ascii="Arial" w:hAnsi="Arial" w:cs="Arial"/>
        </w:rPr>
        <w:t xml:space="preserve">In compliance with Education Law </w:t>
      </w:r>
      <w:r w:rsidR="00B30A19" w:rsidRPr="00EE5926">
        <w:rPr>
          <w:rFonts w:ascii="Arial" w:hAnsi="Arial" w:cs="Arial"/>
        </w:rPr>
        <w:t xml:space="preserve">budget allocation per student with disability differ </w:t>
      </w:r>
      <w:proofErr w:type="gramStart"/>
      <w:r w:rsidR="00B30A19" w:rsidRPr="00EE5926">
        <w:rPr>
          <w:rFonts w:ascii="Arial" w:hAnsi="Arial" w:cs="Arial"/>
        </w:rPr>
        <w:t>depending</w:t>
      </w:r>
      <w:proofErr w:type="gramEnd"/>
      <w:r w:rsidR="00B30A19" w:rsidRPr="00EE5926">
        <w:rPr>
          <w:rFonts w:ascii="Arial" w:hAnsi="Arial" w:cs="Arial"/>
        </w:rPr>
        <w:t xml:space="preserve"> on school location, type, professional profile, international curriculum based</w:t>
      </w:r>
      <w:r w:rsidR="00742029" w:rsidRPr="00EE5926">
        <w:rPr>
          <w:rFonts w:ascii="Arial" w:hAnsi="Arial" w:cs="Arial"/>
        </w:rPr>
        <w:t xml:space="preserve">, </w:t>
      </w:r>
      <w:r w:rsidR="00742029" w:rsidRPr="00EE5926">
        <w:rPr>
          <w:rFonts w:ascii="Arial" w:hAnsi="Arial" w:cs="Arial"/>
          <w:lang w:val="mn-MN"/>
        </w:rPr>
        <w:t>general</w:t>
      </w:r>
      <w:r w:rsidR="00B30A19" w:rsidRPr="00EE5926">
        <w:rPr>
          <w:rFonts w:ascii="Arial" w:hAnsi="Arial" w:cs="Arial"/>
        </w:rPr>
        <w:t xml:space="preserve"> school or special school.</w:t>
      </w:r>
    </w:p>
    <w:p w:rsidR="00644B3E" w:rsidRDefault="000B44BC" w:rsidP="004069F7">
      <w:pPr>
        <w:pStyle w:val="ListParagraph"/>
        <w:ind w:left="567"/>
        <w:jc w:val="both"/>
        <w:rPr>
          <w:rFonts w:ascii="Arial" w:hAnsi="Arial" w:cs="Arial"/>
        </w:rPr>
      </w:pPr>
      <w:r w:rsidRPr="00EE5926">
        <w:rPr>
          <w:rFonts w:ascii="Arial" w:hAnsi="Arial" w:cs="Arial"/>
        </w:rPr>
        <w:t xml:space="preserve">Regarding to </w:t>
      </w:r>
      <w:r w:rsidR="00360324">
        <w:rPr>
          <w:rFonts w:ascii="Arial" w:hAnsi="Arial" w:cs="Arial"/>
        </w:rPr>
        <w:t>Mongolian</w:t>
      </w:r>
      <w:r w:rsidR="00742029" w:rsidRPr="00EE5926">
        <w:rPr>
          <w:rFonts w:ascii="Arial" w:hAnsi="Arial" w:cs="Arial"/>
        </w:rPr>
        <w:t xml:space="preserve"> government resolution</w:t>
      </w:r>
      <w:r w:rsidR="00395AEA" w:rsidRPr="00EE5926">
        <w:rPr>
          <w:rFonts w:ascii="Arial" w:hAnsi="Arial" w:cs="Arial"/>
        </w:rPr>
        <w:t xml:space="preserve"> Number</w:t>
      </w:r>
      <w:r w:rsidR="00742029" w:rsidRPr="00EE5926">
        <w:rPr>
          <w:rFonts w:ascii="Arial" w:hAnsi="Arial" w:cs="Arial"/>
        </w:rPr>
        <w:t xml:space="preserve"> 185 in </w:t>
      </w:r>
      <w:r w:rsidR="00395AEA" w:rsidRPr="00EE5926">
        <w:rPr>
          <w:rFonts w:ascii="Arial" w:hAnsi="Arial" w:cs="Arial"/>
        </w:rPr>
        <w:t>2012</w:t>
      </w:r>
      <w:r w:rsidR="00395AEA" w:rsidRPr="00EE5926">
        <w:rPr>
          <w:rFonts w:ascii="Arial" w:hAnsi="Arial" w:cs="Arial"/>
          <w:lang w:val="mn-MN"/>
        </w:rPr>
        <w:t xml:space="preserve"> </w:t>
      </w:r>
      <w:r w:rsidR="00395AEA" w:rsidRPr="00EE5926">
        <w:rPr>
          <w:rFonts w:ascii="Arial" w:hAnsi="Arial" w:cs="Arial"/>
        </w:rPr>
        <w:t>“I</w:t>
      </w:r>
      <w:r w:rsidR="00742029" w:rsidRPr="00EE5926">
        <w:rPr>
          <w:rFonts w:ascii="Arial" w:hAnsi="Arial" w:cs="Arial"/>
        </w:rPr>
        <w:t>nstitution that provide</w:t>
      </w:r>
      <w:r w:rsidR="00881E32">
        <w:rPr>
          <w:rFonts w:ascii="Arial" w:hAnsi="Arial" w:cs="Arial"/>
        </w:rPr>
        <w:t>s</w:t>
      </w:r>
      <w:r w:rsidR="00742029" w:rsidRPr="00EE5926">
        <w:rPr>
          <w:rFonts w:ascii="Arial" w:hAnsi="Arial" w:cs="Arial"/>
        </w:rPr>
        <w:t xml:space="preserve"> education for children with disability budget allocation per one </w:t>
      </w:r>
      <w:r w:rsidRPr="00EE5926">
        <w:rPr>
          <w:rFonts w:ascii="Arial" w:hAnsi="Arial" w:cs="Arial"/>
        </w:rPr>
        <w:t xml:space="preserve">child with disability will be 3 times higher than for other peers. This statement is relevant for mainstream school and preschool, </w:t>
      </w:r>
      <w:r w:rsidR="00E62FAF" w:rsidRPr="00EE5926">
        <w:rPr>
          <w:rFonts w:ascii="Arial" w:hAnsi="Arial" w:cs="Arial"/>
        </w:rPr>
        <w:t>its</w:t>
      </w:r>
      <w:r w:rsidRPr="00EE5926">
        <w:rPr>
          <w:rFonts w:ascii="Arial" w:hAnsi="Arial" w:cs="Arial"/>
        </w:rPr>
        <w:t xml:space="preserve"> motivating admission of children with disability in regular school and improving the</w:t>
      </w:r>
      <w:r w:rsidR="00EE5926">
        <w:rPr>
          <w:rFonts w:ascii="Arial" w:hAnsi="Arial" w:cs="Arial"/>
        </w:rPr>
        <w:t xml:space="preserve"> quality of education service.</w:t>
      </w:r>
    </w:p>
    <w:p w:rsidR="00EE5926" w:rsidRPr="00EE5926" w:rsidRDefault="00EE5926" w:rsidP="004069F7">
      <w:pPr>
        <w:pStyle w:val="ListParagraph"/>
        <w:ind w:left="567"/>
        <w:jc w:val="both"/>
        <w:rPr>
          <w:rFonts w:ascii="Arial" w:hAnsi="Arial" w:cs="Arial"/>
          <w:lang w:val="mn-MN"/>
        </w:rPr>
      </w:pPr>
    </w:p>
    <w:p w:rsidR="004069F7" w:rsidRPr="00EE5926" w:rsidRDefault="00F518F5" w:rsidP="004069F7">
      <w:pPr>
        <w:pStyle w:val="ListParagraph"/>
        <w:numPr>
          <w:ilvl w:val="0"/>
          <w:numId w:val="11"/>
        </w:numPr>
        <w:ind w:left="567"/>
        <w:jc w:val="both"/>
        <w:rPr>
          <w:rFonts w:ascii="Arial" w:hAnsi="Arial" w:cs="Arial"/>
          <w:lang w:val="mn-MN"/>
        </w:rPr>
      </w:pPr>
      <w:r w:rsidRPr="00EE5926">
        <w:rPr>
          <w:rFonts w:ascii="Arial" w:hAnsi="Arial" w:cs="Arial"/>
        </w:rPr>
        <w:t xml:space="preserve">In order to improve education service, types, quality and facilitate appropriate </w:t>
      </w:r>
      <w:r w:rsidR="00395AEA" w:rsidRPr="00EE5926">
        <w:rPr>
          <w:rFonts w:ascii="Arial" w:hAnsi="Arial" w:cs="Arial"/>
        </w:rPr>
        <w:t xml:space="preserve">accommodation </w:t>
      </w:r>
      <w:r w:rsidR="00D72F5A" w:rsidRPr="00EE5926">
        <w:rPr>
          <w:rFonts w:ascii="Arial" w:hAnsi="Arial" w:cs="Arial"/>
        </w:rPr>
        <w:t>to promote independent living skills of children with disability the government takes further measures as:</w:t>
      </w:r>
    </w:p>
    <w:p w:rsidR="004069F7" w:rsidRPr="00EE5926" w:rsidRDefault="004069F7" w:rsidP="004069F7">
      <w:pPr>
        <w:pStyle w:val="ListParagraph"/>
        <w:ind w:left="567"/>
        <w:jc w:val="both"/>
        <w:rPr>
          <w:rFonts w:ascii="Arial" w:hAnsi="Arial" w:cs="Arial"/>
        </w:rPr>
      </w:pPr>
      <w:r w:rsidRPr="00EE5926">
        <w:rPr>
          <w:rFonts w:ascii="Arial" w:hAnsi="Arial" w:cs="Arial"/>
        </w:rPr>
        <w:t xml:space="preserve">- </w:t>
      </w:r>
      <w:r w:rsidR="00D72F5A" w:rsidRPr="00EE5926">
        <w:rPr>
          <w:rFonts w:ascii="Arial" w:hAnsi="Arial" w:cs="Arial"/>
          <w:b/>
        </w:rPr>
        <w:t>Legislation framework</w:t>
      </w:r>
      <w:r w:rsidR="00933C81" w:rsidRPr="00EE5926">
        <w:rPr>
          <w:rFonts w:ascii="Arial" w:hAnsi="Arial" w:cs="Arial"/>
          <w:b/>
        </w:rPr>
        <w:t>:</w:t>
      </w:r>
      <w:r w:rsidR="00D72F5A" w:rsidRPr="00EE5926">
        <w:rPr>
          <w:rFonts w:ascii="Arial" w:hAnsi="Arial" w:cs="Arial"/>
        </w:rPr>
        <w:t xml:space="preserve"> </w:t>
      </w:r>
      <w:r w:rsidR="00360324">
        <w:rPr>
          <w:rFonts w:ascii="Arial" w:hAnsi="Arial" w:cs="Arial"/>
        </w:rPr>
        <w:t xml:space="preserve">In </w:t>
      </w:r>
      <w:r w:rsidR="00D72F5A" w:rsidRPr="00EE5926">
        <w:rPr>
          <w:rFonts w:ascii="Arial" w:hAnsi="Arial" w:cs="Arial"/>
        </w:rPr>
        <w:t>2012 Parliament session discussed and approved Pre-school Education, Primary and Secondary Education, Social Welfare Law of Persons with disability laws amendments regarding functioning of assessment commission of children with disabilities up to age 16, and additional salary payment to doctor and primary education teacher depending on number of children with disability</w:t>
      </w:r>
      <w:r w:rsidR="00933C81" w:rsidRPr="00EE5926">
        <w:rPr>
          <w:rFonts w:ascii="Arial" w:hAnsi="Arial" w:cs="Arial"/>
        </w:rPr>
        <w:t>. Moreover depending on number of children the school could employ special education teacher, assistant teacher, psychologists, nurse and social worker.</w:t>
      </w:r>
    </w:p>
    <w:p w:rsidR="004069F7" w:rsidRDefault="004069F7" w:rsidP="004069F7">
      <w:pPr>
        <w:pStyle w:val="ListParagraph"/>
        <w:ind w:left="567"/>
        <w:jc w:val="both"/>
        <w:rPr>
          <w:rFonts w:ascii="Arial" w:hAnsi="Arial"/>
        </w:rPr>
      </w:pPr>
      <w:r w:rsidRPr="00EE5926">
        <w:rPr>
          <w:rFonts w:ascii="Arial" w:hAnsi="Arial" w:cs="Arial"/>
        </w:rPr>
        <w:t xml:space="preserve">- </w:t>
      </w:r>
      <w:r w:rsidR="00933C81" w:rsidRPr="00EE5926">
        <w:rPr>
          <w:rFonts w:ascii="Arial" w:hAnsi="Arial"/>
          <w:b/>
        </w:rPr>
        <w:t>Book and textbook</w:t>
      </w:r>
      <w:r w:rsidR="006238F2" w:rsidRPr="00EE5926">
        <w:rPr>
          <w:rFonts w:ascii="Arial" w:hAnsi="Arial"/>
          <w:b/>
          <w:lang w:val="mn-MN"/>
        </w:rPr>
        <w:t>:</w:t>
      </w:r>
      <w:r w:rsidR="006238F2" w:rsidRPr="00EE5926">
        <w:rPr>
          <w:rFonts w:ascii="Arial" w:hAnsi="Arial"/>
          <w:lang w:val="mn-MN"/>
        </w:rPr>
        <w:t xml:space="preserve"> </w:t>
      </w:r>
      <w:r w:rsidR="00933C81" w:rsidRPr="00EE5926">
        <w:rPr>
          <w:rFonts w:ascii="Arial" w:hAnsi="Arial"/>
        </w:rPr>
        <w:t xml:space="preserve">In 2012 first time special education textbook development project tender was announced and as a result textbooks were officially approved and published. Thus in 2013-2014 academic year 3 new textbooks were distributed to special schools. </w:t>
      </w:r>
    </w:p>
    <w:p w:rsidR="004069F7" w:rsidRPr="00EE5926" w:rsidRDefault="004069F7" w:rsidP="004069F7">
      <w:pPr>
        <w:pStyle w:val="ListParagraph"/>
        <w:ind w:left="567"/>
        <w:jc w:val="both"/>
        <w:rPr>
          <w:rFonts w:ascii="Arial" w:hAnsi="Arial"/>
          <w:bCs/>
        </w:rPr>
      </w:pPr>
      <w:r w:rsidRPr="00EE5926">
        <w:rPr>
          <w:rFonts w:ascii="Arial" w:hAnsi="Arial"/>
        </w:rPr>
        <w:t xml:space="preserve">- </w:t>
      </w:r>
      <w:r w:rsidR="00933C81" w:rsidRPr="00EE5926">
        <w:rPr>
          <w:rFonts w:ascii="Arial" w:hAnsi="Arial"/>
          <w:b/>
        </w:rPr>
        <w:t>Professional staff</w:t>
      </w:r>
      <w:r w:rsidR="00982945" w:rsidRPr="00EE5926">
        <w:rPr>
          <w:rFonts w:ascii="Arial" w:hAnsi="Arial"/>
          <w:b/>
          <w:lang w:val="mn-MN"/>
        </w:rPr>
        <w:t xml:space="preserve">: </w:t>
      </w:r>
      <w:r w:rsidR="0026537E" w:rsidRPr="00EE5926">
        <w:rPr>
          <w:rFonts w:ascii="Arial" w:hAnsi="Arial" w:cs="Arial"/>
        </w:rPr>
        <w:t xml:space="preserve">According to the amendment of Primary and Secondary Education law, teachers of special school will have assistant teachers, it is advantage that classroom teachers will pay attention to their lesson and </w:t>
      </w:r>
      <w:proofErr w:type="spellStart"/>
      <w:r w:rsidR="0026537E" w:rsidRPr="00EE5926">
        <w:rPr>
          <w:rFonts w:ascii="Arial" w:hAnsi="Arial" w:cs="Arial"/>
        </w:rPr>
        <w:t>worktime</w:t>
      </w:r>
      <w:proofErr w:type="spellEnd"/>
      <w:r w:rsidR="0026537E" w:rsidRPr="00EE5926">
        <w:rPr>
          <w:rFonts w:ascii="Arial" w:hAnsi="Arial" w:cs="Arial"/>
        </w:rPr>
        <w:t xml:space="preserve"> with every child with disabilities will increase. Further</w:t>
      </w:r>
      <w:r w:rsidR="00881E32">
        <w:rPr>
          <w:rFonts w:ascii="Arial" w:hAnsi="Arial"/>
          <w:bCs/>
        </w:rPr>
        <w:t xml:space="preserve"> </w:t>
      </w:r>
      <w:proofErr w:type="gramStart"/>
      <w:r w:rsidR="00881E32">
        <w:rPr>
          <w:rFonts w:ascii="Arial" w:hAnsi="Arial"/>
          <w:bCs/>
        </w:rPr>
        <w:t>employing</w:t>
      </w:r>
      <w:r w:rsidR="0026537E" w:rsidRPr="00EE5926">
        <w:rPr>
          <w:rFonts w:ascii="Arial" w:hAnsi="Arial"/>
          <w:bCs/>
        </w:rPr>
        <w:t xml:space="preserve"> </w:t>
      </w:r>
      <w:r w:rsidR="00360324">
        <w:rPr>
          <w:rFonts w:ascii="Arial" w:hAnsi="Arial"/>
          <w:bCs/>
        </w:rPr>
        <w:t xml:space="preserve"> ps</w:t>
      </w:r>
      <w:r w:rsidR="0026537E" w:rsidRPr="00EE5926">
        <w:rPr>
          <w:rFonts w:ascii="Arial" w:hAnsi="Arial"/>
          <w:bCs/>
        </w:rPr>
        <w:t>ychologist</w:t>
      </w:r>
      <w:proofErr w:type="gramEnd"/>
      <w:r w:rsidR="0026537E" w:rsidRPr="00EE5926">
        <w:rPr>
          <w:rFonts w:ascii="Arial" w:hAnsi="Arial"/>
          <w:bCs/>
        </w:rPr>
        <w:t xml:space="preserve"> and nurses at schools will help to solve problems of child with disabilities</w:t>
      </w:r>
      <w:r w:rsidR="00360324">
        <w:rPr>
          <w:rFonts w:ascii="Arial" w:hAnsi="Arial"/>
          <w:bCs/>
        </w:rPr>
        <w:t xml:space="preserve"> and  de</w:t>
      </w:r>
      <w:r w:rsidR="0026537E" w:rsidRPr="00EE5926">
        <w:rPr>
          <w:rFonts w:ascii="Arial" w:hAnsi="Arial"/>
          <w:bCs/>
        </w:rPr>
        <w:t>crease doctors` work, thus complex rehabilitation service will be provided.</w:t>
      </w:r>
      <w:r w:rsidR="00644B3E" w:rsidRPr="00EE5926">
        <w:rPr>
          <w:rFonts w:ascii="Arial" w:hAnsi="Arial"/>
          <w:bCs/>
        </w:rPr>
        <w:t xml:space="preserve"> </w:t>
      </w:r>
    </w:p>
    <w:p w:rsidR="00881E32" w:rsidRDefault="0026537E" w:rsidP="004069F7">
      <w:pPr>
        <w:pStyle w:val="ListParagraph"/>
        <w:ind w:left="567"/>
        <w:jc w:val="both"/>
        <w:rPr>
          <w:rFonts w:ascii="Arial" w:hAnsi="Arial" w:cs="Arial"/>
        </w:rPr>
      </w:pPr>
      <w:r w:rsidRPr="00EE5926">
        <w:rPr>
          <w:rFonts w:ascii="Arial" w:hAnsi="Arial" w:cs="Arial"/>
        </w:rPr>
        <w:lastRenderedPageBreak/>
        <w:t xml:space="preserve">According to the resolution Number 19 of Mongolian Parliament in 2013 it was agreed that each year professional training overseas for sign language specialist, methodologist, doctor, </w:t>
      </w:r>
      <w:proofErr w:type="spellStart"/>
      <w:r w:rsidRPr="00EE5926">
        <w:rPr>
          <w:rFonts w:ascii="Arial" w:hAnsi="Arial" w:cs="Arial"/>
        </w:rPr>
        <w:t>defectologist</w:t>
      </w:r>
      <w:proofErr w:type="spellEnd"/>
      <w:r w:rsidRPr="00EE5926">
        <w:rPr>
          <w:rFonts w:ascii="Arial" w:hAnsi="Arial" w:cs="Arial"/>
        </w:rPr>
        <w:t>, about 20 students tuition fee will be covered by state fund under the contract. Preparatory work for opening special education teachers training program undergoing at the Mongolian State University</w:t>
      </w:r>
      <w:r w:rsidR="00881E32">
        <w:rPr>
          <w:rFonts w:ascii="Arial" w:hAnsi="Arial" w:cs="Arial"/>
        </w:rPr>
        <w:t xml:space="preserve"> of Education6</w:t>
      </w:r>
    </w:p>
    <w:p w:rsidR="004069F7" w:rsidRDefault="0026537E" w:rsidP="004069F7">
      <w:pPr>
        <w:pStyle w:val="ListParagraph"/>
        <w:ind w:left="567"/>
        <w:jc w:val="both"/>
        <w:rPr>
          <w:rFonts w:ascii="Arial" w:hAnsi="Arial" w:cs="Arial"/>
          <w:bCs/>
        </w:rPr>
      </w:pPr>
      <w:r w:rsidRPr="00EE5926">
        <w:rPr>
          <w:rFonts w:ascii="Arial" w:hAnsi="Arial" w:cs="Arial"/>
          <w:b/>
          <w:bCs/>
        </w:rPr>
        <w:t>Learning environment:</w:t>
      </w:r>
      <w:r w:rsidRPr="00EE5926">
        <w:rPr>
          <w:rFonts w:ascii="Arial" w:hAnsi="Arial" w:cs="Arial"/>
          <w:bCs/>
        </w:rPr>
        <w:t xml:space="preserve"> Due to the Social Welfare law of people with disabilities lunch for all students in special school will be covered by state budget. This law will start process in practice on 1</w:t>
      </w:r>
      <w:r w:rsidRPr="00EE5926">
        <w:rPr>
          <w:rFonts w:ascii="Arial" w:hAnsi="Arial" w:cs="Arial"/>
          <w:bCs/>
          <w:vertAlign w:val="superscript"/>
        </w:rPr>
        <w:t>st</w:t>
      </w:r>
      <w:r w:rsidRPr="00EE5926">
        <w:rPr>
          <w:rFonts w:ascii="Arial" w:hAnsi="Arial" w:cs="Arial"/>
          <w:bCs/>
        </w:rPr>
        <w:t xml:space="preserve"> of January, 2014. Additional arrangement to </w:t>
      </w:r>
      <w:proofErr w:type="gramStart"/>
      <w:r w:rsidRPr="00EE5926">
        <w:rPr>
          <w:rFonts w:ascii="Arial" w:hAnsi="Arial" w:cs="Arial"/>
          <w:bCs/>
        </w:rPr>
        <w:t>support  6</w:t>
      </w:r>
      <w:proofErr w:type="gramEnd"/>
      <w:r w:rsidRPr="00EE5926">
        <w:rPr>
          <w:rFonts w:ascii="Arial" w:hAnsi="Arial" w:cs="Arial"/>
          <w:bCs/>
        </w:rPr>
        <w:t xml:space="preserve"> special secondary school with school bus will be done.</w:t>
      </w:r>
    </w:p>
    <w:p w:rsidR="00EE5926" w:rsidRPr="00EE5926" w:rsidRDefault="00EE5926" w:rsidP="004069F7">
      <w:pPr>
        <w:pStyle w:val="ListParagraph"/>
        <w:ind w:left="567"/>
        <w:jc w:val="both"/>
        <w:rPr>
          <w:rFonts w:ascii="Arial" w:hAnsi="Arial" w:cs="Arial"/>
          <w:lang w:val="mn-MN"/>
        </w:rPr>
      </w:pPr>
    </w:p>
    <w:p w:rsidR="0026537E" w:rsidRPr="00EE5926" w:rsidRDefault="0026537E" w:rsidP="004069F7">
      <w:pPr>
        <w:pStyle w:val="ListParagraph"/>
        <w:numPr>
          <w:ilvl w:val="0"/>
          <w:numId w:val="11"/>
        </w:numPr>
        <w:ind w:left="567"/>
        <w:jc w:val="both"/>
        <w:rPr>
          <w:rFonts w:ascii="Arial" w:hAnsi="Arial" w:cs="Arial"/>
          <w:lang w:val="mn-MN"/>
        </w:rPr>
      </w:pPr>
      <w:r w:rsidRPr="00EE5926">
        <w:rPr>
          <w:rFonts w:ascii="Arial" w:hAnsi="Arial" w:cs="Arial"/>
          <w:bCs/>
        </w:rPr>
        <w:t xml:space="preserve">Regarding to amendment in Preschool and primary education </w:t>
      </w:r>
      <w:r w:rsidR="00644B3E" w:rsidRPr="00EE5926">
        <w:rPr>
          <w:rFonts w:ascii="Arial" w:hAnsi="Arial" w:cs="Arial"/>
          <w:bCs/>
        </w:rPr>
        <w:t>law, such as “</w:t>
      </w:r>
      <w:r w:rsidRPr="00EE5926">
        <w:rPr>
          <w:rFonts w:ascii="Arial" w:hAnsi="Arial" w:cs="Arial"/>
          <w:bCs/>
        </w:rPr>
        <w:t>The teachers and social workers must learn special skills to work with children with disabilities” thus legislative framework to include specialized subject on methodology to teach children with disability in program in teachers training schools is assured.</w:t>
      </w:r>
    </w:p>
    <w:p w:rsidR="00EE5926" w:rsidRDefault="0026537E" w:rsidP="0026537E">
      <w:pPr>
        <w:pStyle w:val="ListParagraph"/>
        <w:ind w:left="567"/>
        <w:jc w:val="both"/>
        <w:rPr>
          <w:rFonts w:ascii="Arial" w:hAnsi="Arial" w:cs="Arial"/>
          <w:bCs/>
        </w:rPr>
      </w:pPr>
      <w:r w:rsidRPr="00EE5926">
        <w:rPr>
          <w:rFonts w:ascii="Arial" w:hAnsi="Arial" w:cs="Arial"/>
          <w:bCs/>
        </w:rPr>
        <w:t>Accordingly in service training for teachers working at schools on special methodology of working with children with disabilities is although considered.</w:t>
      </w:r>
    </w:p>
    <w:p w:rsidR="0026537E" w:rsidRPr="00EE5926" w:rsidRDefault="0026537E" w:rsidP="0026537E">
      <w:pPr>
        <w:pStyle w:val="ListParagraph"/>
        <w:ind w:left="567"/>
        <w:jc w:val="both"/>
        <w:rPr>
          <w:rFonts w:ascii="Arial" w:hAnsi="Arial" w:cs="Arial"/>
        </w:rPr>
      </w:pPr>
      <w:r w:rsidRPr="00EE5926">
        <w:rPr>
          <w:rFonts w:ascii="Arial" w:hAnsi="Arial" w:cs="Arial"/>
          <w:bCs/>
        </w:rPr>
        <w:t xml:space="preserve"> </w:t>
      </w:r>
    </w:p>
    <w:p w:rsidR="0026537E" w:rsidRPr="00EE5926" w:rsidRDefault="0026537E" w:rsidP="0026537E">
      <w:pPr>
        <w:pStyle w:val="ListParagraph"/>
        <w:numPr>
          <w:ilvl w:val="0"/>
          <w:numId w:val="11"/>
        </w:numPr>
        <w:ind w:left="567"/>
        <w:jc w:val="both"/>
        <w:rPr>
          <w:rFonts w:ascii="Arial" w:hAnsi="Arial" w:cs="Arial"/>
          <w:lang w:val="mn-MN"/>
        </w:rPr>
      </w:pPr>
      <w:r w:rsidRPr="00EE5926">
        <w:rPr>
          <w:rFonts w:ascii="Arial" w:hAnsi="Arial" w:cs="Arial"/>
        </w:rPr>
        <w:t xml:space="preserve">According to statistical data </w:t>
      </w:r>
      <w:r w:rsidR="00881E32">
        <w:rPr>
          <w:rFonts w:ascii="Arial" w:hAnsi="Arial" w:cs="Arial"/>
        </w:rPr>
        <w:t>of 2012-</w:t>
      </w:r>
      <w:r w:rsidRPr="00EE5926">
        <w:rPr>
          <w:rFonts w:ascii="Arial" w:hAnsi="Arial" w:cs="Arial"/>
        </w:rPr>
        <w:t xml:space="preserve">2013 academic </w:t>
      </w:r>
      <w:proofErr w:type="gramStart"/>
      <w:r w:rsidRPr="00EE5926">
        <w:rPr>
          <w:rFonts w:ascii="Arial" w:hAnsi="Arial" w:cs="Arial"/>
        </w:rPr>
        <w:t>year</w:t>
      </w:r>
      <w:proofErr w:type="gramEnd"/>
      <w:r w:rsidRPr="00EE5926">
        <w:rPr>
          <w:rFonts w:ascii="Arial" w:hAnsi="Arial" w:cs="Arial"/>
        </w:rPr>
        <w:t xml:space="preserve">, 10 percent of total children with disabilities study at special secondary school throughout Mongolia. 90 percent of child with disabilities study at secondary schools. </w:t>
      </w:r>
      <w:r w:rsidRPr="00EE5926">
        <w:rPr>
          <w:rFonts w:ascii="Arial" w:hAnsi="Arial" w:cs="Arial"/>
          <w:lang w:val="mn-MN"/>
        </w:rPr>
        <w:t xml:space="preserve"> </w:t>
      </w:r>
      <w:r w:rsidRPr="00EE5926">
        <w:rPr>
          <w:rFonts w:ascii="Arial" w:hAnsi="Arial" w:cs="Arial"/>
        </w:rPr>
        <w:t xml:space="preserve">We are working to form system to transfer child with mild disabilities at special schools to regular secondary schools. </w:t>
      </w:r>
    </w:p>
    <w:p w:rsidR="00EE5926" w:rsidRPr="00EE5926" w:rsidRDefault="00EE5926" w:rsidP="00EE5926">
      <w:pPr>
        <w:pStyle w:val="ListParagraph"/>
        <w:ind w:left="567"/>
        <w:jc w:val="both"/>
        <w:rPr>
          <w:rFonts w:ascii="Arial" w:hAnsi="Arial" w:cs="Arial"/>
          <w:lang w:val="mn-MN"/>
        </w:rPr>
      </w:pPr>
    </w:p>
    <w:p w:rsidR="00EE5926" w:rsidRPr="00EE5926" w:rsidRDefault="0026537E" w:rsidP="0026537E">
      <w:pPr>
        <w:pStyle w:val="ListParagraph"/>
        <w:numPr>
          <w:ilvl w:val="0"/>
          <w:numId w:val="11"/>
        </w:numPr>
        <w:ind w:left="567"/>
        <w:jc w:val="both"/>
        <w:rPr>
          <w:rFonts w:ascii="Arial" w:hAnsi="Arial" w:cs="Arial"/>
          <w:lang w:val="mn-MN"/>
        </w:rPr>
      </w:pPr>
      <w:r w:rsidRPr="00EE5926">
        <w:rPr>
          <w:rFonts w:ascii="Arial" w:hAnsi="Arial" w:cs="Arial"/>
        </w:rPr>
        <w:t xml:space="preserve">Ministry of Education and Science is supporting inclusive education of children with disabilities. We have been implementing systematic activities such as conditions to build an appropriate environment for child with disabilities in the secondary schools, supporting with </w:t>
      </w:r>
      <w:proofErr w:type="gramStart"/>
      <w:r w:rsidRPr="00EE5926">
        <w:rPr>
          <w:rFonts w:ascii="Arial" w:hAnsi="Arial" w:cs="Arial"/>
        </w:rPr>
        <w:t>special  books</w:t>
      </w:r>
      <w:proofErr w:type="gramEnd"/>
      <w:r w:rsidRPr="00EE5926">
        <w:rPr>
          <w:rFonts w:ascii="Arial" w:hAnsi="Arial" w:cs="Arial"/>
        </w:rPr>
        <w:t xml:space="preserve"> and handouts, train teachers, and developing regulation on educational evaluation child with disabilities</w:t>
      </w:r>
      <w:r w:rsidR="00EE5926">
        <w:rPr>
          <w:rFonts w:ascii="Arial" w:hAnsi="Arial" w:cs="Arial"/>
        </w:rPr>
        <w:t>.</w:t>
      </w:r>
    </w:p>
    <w:p w:rsidR="00EE5926" w:rsidRPr="00EE5926" w:rsidRDefault="00EE5926" w:rsidP="00EE5926">
      <w:pPr>
        <w:pStyle w:val="ListParagraph"/>
        <w:rPr>
          <w:rFonts w:ascii="Arial" w:hAnsi="Arial" w:cs="Arial"/>
        </w:rPr>
      </w:pPr>
    </w:p>
    <w:p w:rsidR="0026537E" w:rsidRPr="00EE5926" w:rsidRDefault="0026537E" w:rsidP="0026537E">
      <w:pPr>
        <w:pStyle w:val="ListParagraph"/>
        <w:numPr>
          <w:ilvl w:val="0"/>
          <w:numId w:val="11"/>
        </w:numPr>
        <w:ind w:left="567"/>
        <w:jc w:val="both"/>
        <w:rPr>
          <w:rFonts w:ascii="Arial" w:hAnsi="Arial" w:cs="Arial"/>
          <w:lang w:val="mn-MN"/>
        </w:rPr>
      </w:pPr>
      <w:r w:rsidRPr="00EE5926">
        <w:rPr>
          <w:rFonts w:ascii="Arial" w:hAnsi="Arial" w:cs="Arial"/>
        </w:rPr>
        <w:t>We are paying attention to find methods of suitable exam for child with disabilities. For example preparing evaluation materials for visually impaired child with Brail print.</w:t>
      </w:r>
    </w:p>
    <w:p w:rsidR="00EE5926" w:rsidRPr="00EE5926" w:rsidRDefault="00EE5926" w:rsidP="00EE5926">
      <w:pPr>
        <w:pStyle w:val="ListParagraph"/>
        <w:rPr>
          <w:rFonts w:ascii="Arial" w:hAnsi="Arial" w:cs="Arial"/>
          <w:lang w:val="mn-MN"/>
        </w:rPr>
      </w:pPr>
    </w:p>
    <w:p w:rsidR="0026537E" w:rsidRPr="00831998" w:rsidRDefault="00881E32" w:rsidP="0026537E">
      <w:pPr>
        <w:pStyle w:val="ListParagraph"/>
        <w:numPr>
          <w:ilvl w:val="0"/>
          <w:numId w:val="11"/>
        </w:numPr>
        <w:ind w:left="567"/>
        <w:jc w:val="both"/>
        <w:rPr>
          <w:rFonts w:ascii="Arial" w:hAnsi="Arial" w:cs="Arial"/>
          <w:lang w:val="mn-MN"/>
        </w:rPr>
      </w:pPr>
      <w:r>
        <w:rPr>
          <w:rFonts w:ascii="Arial" w:hAnsi="Arial" w:cs="Arial"/>
        </w:rPr>
        <w:t>Special educational content</w:t>
      </w:r>
      <w:r w:rsidR="0026537E" w:rsidRPr="00EE5926">
        <w:rPr>
          <w:rFonts w:ascii="Arial" w:hAnsi="Arial" w:cs="Arial"/>
        </w:rPr>
        <w:t xml:space="preserve"> was included in the curriculum of teacher training program at High Education level.</w:t>
      </w:r>
      <w:r w:rsidR="004069F7" w:rsidRPr="00EE5926">
        <w:rPr>
          <w:rFonts w:ascii="Arial" w:hAnsi="Arial" w:cs="Arial"/>
        </w:rPr>
        <w:t xml:space="preserve"> </w:t>
      </w:r>
      <w:r w:rsidR="0026537E" w:rsidRPr="00EE5926">
        <w:rPr>
          <w:rFonts w:ascii="Arial" w:hAnsi="Arial" w:cs="Arial"/>
        </w:rPr>
        <w:t>Therefore we are planning to form research team at national level, which will develop teaching program to work with children with disabilities, looking forward to implement these program at national level. At the Ministry of Science and Education Specialist in charge of planning and policy of children with disabilities, At Education Research Institute research worker in charge of issues for special education, and specialist at the Institute of teachers training are started to work.</w:t>
      </w:r>
    </w:p>
    <w:p w:rsidR="00831998" w:rsidRPr="00831998" w:rsidRDefault="00831998" w:rsidP="00831998">
      <w:pPr>
        <w:pStyle w:val="ListParagraph"/>
        <w:rPr>
          <w:rFonts w:ascii="Arial" w:hAnsi="Arial" w:cs="Arial"/>
          <w:lang w:val="mn-MN"/>
        </w:rPr>
      </w:pPr>
    </w:p>
    <w:p w:rsidR="0026537E" w:rsidRPr="00EE5926" w:rsidRDefault="0026537E" w:rsidP="0026537E">
      <w:pPr>
        <w:pStyle w:val="ListParagraph"/>
        <w:numPr>
          <w:ilvl w:val="0"/>
          <w:numId w:val="11"/>
        </w:numPr>
        <w:ind w:left="567"/>
        <w:jc w:val="both"/>
        <w:rPr>
          <w:rFonts w:ascii="Arial" w:hAnsi="Arial" w:cs="Arial"/>
          <w:lang w:val="mn-MN"/>
        </w:rPr>
      </w:pPr>
      <w:r w:rsidRPr="00EE5926">
        <w:rPr>
          <w:rFonts w:ascii="Arial" w:eastAsia="Arial Unicode MS" w:hAnsi="Arial" w:cs="Arial"/>
        </w:rPr>
        <w:t>Within the program of “Reform for educational quality at preschool, primary and secondary education”</w:t>
      </w:r>
      <w:r w:rsidRPr="00EE5926">
        <w:rPr>
          <w:rFonts w:ascii="Arial" w:hAnsi="Arial" w:cs="Arial"/>
          <w:lang w:val="mn-MN"/>
        </w:rPr>
        <w:t xml:space="preserve"> </w:t>
      </w:r>
      <w:r w:rsidRPr="00EE5926">
        <w:rPr>
          <w:rFonts w:ascii="Arial" w:hAnsi="Arial" w:cs="Arial"/>
        </w:rPr>
        <w:t>we are planning to</w:t>
      </w:r>
      <w:r w:rsidR="00881E32">
        <w:rPr>
          <w:rFonts w:ascii="Arial" w:hAnsi="Arial" w:cs="Arial"/>
        </w:rPr>
        <w:t xml:space="preserve"> impro</w:t>
      </w:r>
      <w:r w:rsidRPr="00EE5926">
        <w:rPr>
          <w:rFonts w:ascii="Arial" w:hAnsi="Arial" w:cs="Arial"/>
        </w:rPr>
        <w:t xml:space="preserve">ve teacher`s knowledge and to train teachers who can </w:t>
      </w:r>
      <w:proofErr w:type="gramStart"/>
      <w:r w:rsidRPr="00EE5926">
        <w:rPr>
          <w:rFonts w:ascii="Arial" w:hAnsi="Arial" w:cs="Arial"/>
        </w:rPr>
        <w:t>provide  appropriate</w:t>
      </w:r>
      <w:proofErr w:type="gramEnd"/>
      <w:r w:rsidRPr="00EE5926">
        <w:rPr>
          <w:rFonts w:ascii="Arial" w:hAnsi="Arial" w:cs="Arial"/>
        </w:rPr>
        <w:t xml:space="preserve"> teaching methodology to meet  development needs of each child. </w:t>
      </w:r>
    </w:p>
    <w:p w:rsidR="00EE5926" w:rsidRPr="00EE5926" w:rsidRDefault="00EE5926" w:rsidP="00EE5926">
      <w:pPr>
        <w:pStyle w:val="ListParagraph"/>
        <w:ind w:left="567"/>
        <w:jc w:val="both"/>
        <w:rPr>
          <w:rFonts w:ascii="Arial" w:hAnsi="Arial" w:cs="Arial"/>
          <w:lang w:val="mn-MN"/>
        </w:rPr>
      </w:pPr>
    </w:p>
    <w:p w:rsidR="0026537E" w:rsidRPr="00EE5926" w:rsidRDefault="0026537E" w:rsidP="0026537E">
      <w:pPr>
        <w:pStyle w:val="ListParagraph"/>
        <w:numPr>
          <w:ilvl w:val="0"/>
          <w:numId w:val="11"/>
        </w:numPr>
        <w:ind w:left="567"/>
        <w:jc w:val="both"/>
        <w:rPr>
          <w:rFonts w:ascii="Arial" w:hAnsi="Arial" w:cs="Arial"/>
          <w:lang w:val="mn-MN"/>
        </w:rPr>
      </w:pPr>
      <w:r w:rsidRPr="00EE5926">
        <w:rPr>
          <w:rFonts w:ascii="Arial" w:hAnsi="Arial" w:cs="Arial"/>
          <w:noProof/>
        </w:rPr>
        <w:t xml:space="preserve">We are working to process new standard of sign language. </w:t>
      </w:r>
      <w:r w:rsidRPr="00EE5926">
        <w:rPr>
          <w:rFonts w:ascii="Arial" w:hAnsi="Arial" w:cs="Arial"/>
        </w:rPr>
        <w:t>We are providing to child with hearing disabilities with special educational training of sign written language, although special classes on improving hearing abilities and speech therapy are provided.</w:t>
      </w:r>
    </w:p>
    <w:p w:rsidR="00EE5926" w:rsidRPr="00EE5926" w:rsidRDefault="00EE5926" w:rsidP="00EE5926">
      <w:pPr>
        <w:pStyle w:val="ListParagraph"/>
        <w:rPr>
          <w:rFonts w:ascii="Arial" w:hAnsi="Arial" w:cs="Arial"/>
          <w:lang w:val="mn-MN"/>
        </w:rPr>
      </w:pPr>
    </w:p>
    <w:p w:rsidR="0026537E" w:rsidRPr="00EE5926" w:rsidRDefault="0026537E" w:rsidP="0026537E">
      <w:pPr>
        <w:pStyle w:val="ListParagraph"/>
        <w:numPr>
          <w:ilvl w:val="0"/>
          <w:numId w:val="11"/>
        </w:numPr>
        <w:ind w:left="567"/>
        <w:jc w:val="both"/>
        <w:rPr>
          <w:rFonts w:ascii="Arial" w:hAnsi="Arial" w:cs="Arial"/>
          <w:lang w:val="mn-MN"/>
        </w:rPr>
      </w:pPr>
      <w:r w:rsidRPr="00EE5926">
        <w:rPr>
          <w:rFonts w:ascii="Arial" w:hAnsi="Arial" w:cs="Arial"/>
          <w:lang w:eastAsia="ko-KR"/>
        </w:rPr>
        <w:t xml:space="preserve">In </w:t>
      </w:r>
      <w:r w:rsidR="00881E32" w:rsidRPr="00EE5926">
        <w:rPr>
          <w:rFonts w:ascii="Arial" w:hAnsi="Arial" w:cs="Arial"/>
          <w:lang w:eastAsia="ko-KR"/>
        </w:rPr>
        <w:t xml:space="preserve">action </w:t>
      </w:r>
      <w:r w:rsidR="00881E32">
        <w:rPr>
          <w:rFonts w:ascii="Arial" w:hAnsi="Arial" w:cs="Arial"/>
          <w:lang w:eastAsia="ko-KR"/>
        </w:rPr>
        <w:t>plan</w:t>
      </w:r>
      <w:r w:rsidR="00881E32" w:rsidRPr="00EE5926">
        <w:rPr>
          <w:rFonts w:ascii="Arial" w:hAnsi="Arial" w:cs="Arial"/>
          <w:lang w:eastAsia="ko-KR"/>
        </w:rPr>
        <w:t xml:space="preserve"> 2012-2016</w:t>
      </w:r>
      <w:r w:rsidR="00881E32">
        <w:rPr>
          <w:rFonts w:ascii="Arial" w:hAnsi="Arial" w:cs="Arial"/>
          <w:lang w:eastAsia="ko-KR"/>
        </w:rPr>
        <w:t>, G</w:t>
      </w:r>
      <w:r w:rsidR="00881E32" w:rsidRPr="00EE5926">
        <w:rPr>
          <w:rFonts w:ascii="Arial" w:hAnsi="Arial" w:cs="Arial"/>
          <w:lang w:eastAsia="ko-KR"/>
        </w:rPr>
        <w:t>overnment</w:t>
      </w:r>
      <w:r w:rsidR="00881E32">
        <w:rPr>
          <w:rFonts w:ascii="Arial" w:hAnsi="Arial" w:cs="Arial"/>
          <w:lang w:eastAsia="ko-KR"/>
        </w:rPr>
        <w:t xml:space="preserve"> of Mongolia</w:t>
      </w:r>
      <w:r w:rsidR="00881E32" w:rsidRPr="00EE5926">
        <w:rPr>
          <w:rFonts w:ascii="Arial" w:hAnsi="Arial" w:cs="Arial"/>
          <w:lang w:eastAsia="ko-KR"/>
        </w:rPr>
        <w:t xml:space="preserve"> </w:t>
      </w:r>
      <w:r w:rsidRPr="00EE5926">
        <w:rPr>
          <w:rFonts w:ascii="Arial" w:hAnsi="Arial" w:cs="Arial"/>
          <w:lang w:eastAsia="ko-KR"/>
        </w:rPr>
        <w:t xml:space="preserve">it’s stipulates: All schools must take </w:t>
      </w:r>
      <w:r w:rsidR="00881E32">
        <w:rPr>
          <w:rFonts w:ascii="Arial" w:hAnsi="Arial" w:cs="Arial"/>
          <w:lang w:eastAsia="ko-KR"/>
        </w:rPr>
        <w:t>into consideration to promote</w:t>
      </w:r>
      <w:r w:rsidRPr="00EE5926">
        <w:rPr>
          <w:rFonts w:ascii="Arial" w:hAnsi="Arial" w:cs="Arial"/>
          <w:lang w:eastAsia="ko-KR"/>
        </w:rPr>
        <w:t xml:space="preserve"> school environment adequate to each child’s needs, including technical facilities and to implement national new standard. </w:t>
      </w:r>
    </w:p>
    <w:p w:rsidR="00EE5926" w:rsidRPr="00EE5926" w:rsidRDefault="00EE5926" w:rsidP="00EE5926">
      <w:pPr>
        <w:pStyle w:val="ListParagraph"/>
        <w:rPr>
          <w:rFonts w:ascii="Arial" w:hAnsi="Arial" w:cs="Arial"/>
          <w:lang w:val="mn-MN"/>
        </w:rPr>
      </w:pPr>
    </w:p>
    <w:p w:rsidR="00EE5926" w:rsidRPr="00831998" w:rsidRDefault="0026537E" w:rsidP="00EE5926">
      <w:pPr>
        <w:pStyle w:val="ListParagraph"/>
        <w:numPr>
          <w:ilvl w:val="0"/>
          <w:numId w:val="11"/>
        </w:numPr>
        <w:ind w:left="567"/>
        <w:jc w:val="both"/>
        <w:rPr>
          <w:rFonts w:ascii="Arial" w:hAnsi="Arial" w:cs="Arial"/>
          <w:lang w:val="mn-MN"/>
        </w:rPr>
      </w:pPr>
      <w:r w:rsidRPr="00EE5926">
        <w:rPr>
          <w:rFonts w:ascii="Arial" w:hAnsi="Arial" w:cs="Arial"/>
        </w:rPr>
        <w:lastRenderedPageBreak/>
        <w:t xml:space="preserve">Mongolia supports </w:t>
      </w:r>
      <w:proofErr w:type="spellStart"/>
      <w:r w:rsidRPr="00EE5926">
        <w:rPr>
          <w:rFonts w:ascii="Arial" w:hAnsi="Arial" w:cs="Arial"/>
        </w:rPr>
        <w:t>non government</w:t>
      </w:r>
      <w:proofErr w:type="spellEnd"/>
      <w:r w:rsidRPr="00EE5926">
        <w:rPr>
          <w:rFonts w:ascii="Arial" w:hAnsi="Arial" w:cs="Arial"/>
        </w:rPr>
        <w:t xml:space="preserve"> organization which solves problems of people with disabilities and support employment, social protection, health, and equal </w:t>
      </w:r>
      <w:proofErr w:type="gramStart"/>
      <w:r w:rsidRPr="00EE5926">
        <w:rPr>
          <w:rFonts w:ascii="Arial" w:hAnsi="Arial" w:cs="Arial"/>
        </w:rPr>
        <w:t>opportunities  for</w:t>
      </w:r>
      <w:proofErr w:type="gramEnd"/>
      <w:r w:rsidRPr="00EE5926">
        <w:rPr>
          <w:rFonts w:ascii="Arial" w:hAnsi="Arial" w:cs="Arial"/>
        </w:rPr>
        <w:t xml:space="preserve"> </w:t>
      </w:r>
      <w:r w:rsidR="00881E32">
        <w:rPr>
          <w:rFonts w:ascii="Arial" w:hAnsi="Arial" w:cs="Arial"/>
        </w:rPr>
        <w:t xml:space="preserve">the </w:t>
      </w:r>
      <w:r w:rsidRPr="00EE5926">
        <w:rPr>
          <w:rFonts w:ascii="Arial" w:hAnsi="Arial" w:cs="Arial"/>
        </w:rPr>
        <w:t xml:space="preserve">education. </w:t>
      </w:r>
    </w:p>
    <w:p w:rsidR="00831998" w:rsidRPr="00831998" w:rsidRDefault="00831998" w:rsidP="00831998">
      <w:pPr>
        <w:pStyle w:val="ListParagraph"/>
        <w:rPr>
          <w:rFonts w:ascii="Arial" w:hAnsi="Arial" w:cs="Arial"/>
          <w:lang w:val="mn-MN"/>
        </w:rPr>
      </w:pPr>
    </w:p>
    <w:p w:rsidR="0026537E" w:rsidRPr="00EE5926" w:rsidRDefault="0026537E" w:rsidP="0026537E">
      <w:pPr>
        <w:pStyle w:val="ListParagraph"/>
        <w:numPr>
          <w:ilvl w:val="0"/>
          <w:numId w:val="8"/>
        </w:numPr>
        <w:tabs>
          <w:tab w:val="left" w:pos="993"/>
        </w:tabs>
        <w:ind w:left="0" w:firstLine="568"/>
        <w:jc w:val="both"/>
        <w:rPr>
          <w:rFonts w:ascii="Arial" w:hAnsi="Arial" w:cs="Arial"/>
        </w:rPr>
      </w:pPr>
      <w:r w:rsidRPr="00EE5926">
        <w:rPr>
          <w:rFonts w:ascii="Arial" w:hAnsi="Arial" w:cs="Arial"/>
        </w:rPr>
        <w:t>We have been paying attention to study data child with disabilities w</w:t>
      </w:r>
      <w:r w:rsidR="00881E32">
        <w:rPr>
          <w:rFonts w:ascii="Arial" w:hAnsi="Arial" w:cs="Arial"/>
        </w:rPr>
        <w:t>ho don`t have an access to educa</w:t>
      </w:r>
      <w:r w:rsidRPr="00EE5926">
        <w:rPr>
          <w:rFonts w:ascii="Arial" w:hAnsi="Arial" w:cs="Arial"/>
        </w:rPr>
        <w:t>tion. The Ministry of Education and Science gets statistical information of children with disabilities enrolled at secondary schools and kinder</w:t>
      </w:r>
      <w:r w:rsidR="00881E32">
        <w:rPr>
          <w:rFonts w:ascii="Arial" w:hAnsi="Arial" w:cs="Arial"/>
        </w:rPr>
        <w:t>gart</w:t>
      </w:r>
      <w:r w:rsidRPr="00EE5926">
        <w:rPr>
          <w:rFonts w:ascii="Arial" w:hAnsi="Arial" w:cs="Arial"/>
        </w:rPr>
        <w:t xml:space="preserve">ens. We are planning to have united fund of adults and children with disabilities in cooperation with Ministry of </w:t>
      </w:r>
      <w:r w:rsidR="00881E32">
        <w:rPr>
          <w:rFonts w:ascii="Arial" w:hAnsi="Arial" w:cs="Arial"/>
        </w:rPr>
        <w:t>Population</w:t>
      </w:r>
      <w:r w:rsidRPr="00EE5926">
        <w:rPr>
          <w:rFonts w:ascii="Arial" w:hAnsi="Arial" w:cs="Arial"/>
        </w:rPr>
        <w:t xml:space="preserve"> </w:t>
      </w:r>
      <w:proofErr w:type="gramStart"/>
      <w:r w:rsidRPr="00EE5926">
        <w:rPr>
          <w:rFonts w:ascii="Arial" w:hAnsi="Arial" w:cs="Arial"/>
        </w:rPr>
        <w:t>Development  and</w:t>
      </w:r>
      <w:proofErr w:type="gramEnd"/>
      <w:r w:rsidRPr="00EE5926">
        <w:rPr>
          <w:rFonts w:ascii="Arial" w:hAnsi="Arial" w:cs="Arial"/>
        </w:rPr>
        <w:t xml:space="preserve"> Social </w:t>
      </w:r>
      <w:r w:rsidR="00881E32">
        <w:rPr>
          <w:rFonts w:ascii="Arial" w:hAnsi="Arial" w:cs="Arial"/>
        </w:rPr>
        <w:t>Protection</w:t>
      </w:r>
      <w:r w:rsidRPr="00EE5926">
        <w:rPr>
          <w:rFonts w:ascii="Arial" w:hAnsi="Arial" w:cs="Arial"/>
        </w:rPr>
        <w:t>.</w:t>
      </w:r>
    </w:p>
    <w:p w:rsidR="0026537E" w:rsidRPr="00EE5926" w:rsidRDefault="0026537E" w:rsidP="0026537E">
      <w:pPr>
        <w:pStyle w:val="ListParagraph"/>
        <w:tabs>
          <w:tab w:val="left" w:pos="993"/>
        </w:tabs>
        <w:ind w:left="568"/>
        <w:jc w:val="both"/>
        <w:rPr>
          <w:rFonts w:ascii="Arial" w:hAnsi="Arial" w:cs="Arial"/>
        </w:rPr>
      </w:pPr>
    </w:p>
    <w:p w:rsidR="0026537E" w:rsidRPr="00EE5926" w:rsidRDefault="0026537E" w:rsidP="00EE5926">
      <w:pPr>
        <w:pStyle w:val="ListParagraph"/>
        <w:numPr>
          <w:ilvl w:val="0"/>
          <w:numId w:val="8"/>
        </w:numPr>
        <w:tabs>
          <w:tab w:val="left" w:pos="567"/>
          <w:tab w:val="left" w:pos="851"/>
        </w:tabs>
        <w:ind w:left="0" w:firstLine="567"/>
        <w:jc w:val="both"/>
        <w:rPr>
          <w:rFonts w:ascii="Arial" w:hAnsi="Arial" w:cs="Arial"/>
        </w:rPr>
      </w:pPr>
      <w:r w:rsidRPr="00EE5926">
        <w:rPr>
          <w:rFonts w:ascii="Arial" w:hAnsi="Arial" w:cs="Arial"/>
          <w:noProof/>
        </w:rPr>
        <w:t xml:space="preserve">According to census of population and accomodation 2010, Mongolia has 108071 person with disabilities (4,1 percent of total population). </w:t>
      </w:r>
      <w:r w:rsidRPr="00EE5926">
        <w:rPr>
          <w:rFonts w:ascii="Arial" w:hAnsi="Arial" w:cs="Arial"/>
        </w:rPr>
        <w:t>According to statistic information of 2012- 2013 academic year in preschool school education there are 1253 children /</w:t>
      </w:r>
      <w:r w:rsidR="00881E32">
        <w:rPr>
          <w:rFonts w:ascii="Arial" w:hAnsi="Arial" w:cs="Arial"/>
        </w:rPr>
        <w:t>from this: special kindergart</w:t>
      </w:r>
      <w:r w:rsidRPr="00EE5926">
        <w:rPr>
          <w:rFonts w:ascii="Arial" w:hAnsi="Arial" w:cs="Arial"/>
        </w:rPr>
        <w:t>en 139/, in secondary school 16373/from this: in s</w:t>
      </w:r>
      <w:r w:rsidR="00881E32">
        <w:rPr>
          <w:rFonts w:ascii="Arial" w:hAnsi="Arial" w:cs="Arial"/>
        </w:rPr>
        <w:t>pecial school 1598/</w:t>
      </w:r>
      <w:r w:rsidRPr="00EE5926">
        <w:rPr>
          <w:rFonts w:ascii="Arial" w:hAnsi="Arial" w:cs="Arial"/>
        </w:rPr>
        <w:t>. Children with disabilities</w:t>
      </w:r>
      <w:r w:rsidR="00881E32">
        <w:rPr>
          <w:rFonts w:ascii="Arial" w:hAnsi="Arial" w:cs="Arial"/>
        </w:rPr>
        <w:t xml:space="preserve"> are divided into chil</w:t>
      </w:r>
      <w:r w:rsidRPr="00EE5926">
        <w:rPr>
          <w:rFonts w:ascii="Arial" w:hAnsi="Arial" w:cs="Arial"/>
        </w:rPr>
        <w:t>dren with visual disabilities 6925 /from this: girl 4015/, hearing disabilities 2405 /from this: girl 1102/, speaking disabilities 2285/from this: girl 917/, mental disabilities 1309 /from this 594/, physical disabilities 1985 /from this girl 969/, multiple disabilities 1465 /from this: girl 680/.</w:t>
      </w:r>
    </w:p>
    <w:p w:rsidR="00D44610" w:rsidRPr="00EE5926" w:rsidRDefault="00D44610" w:rsidP="00D44610">
      <w:pPr>
        <w:pStyle w:val="ListParagraph"/>
        <w:tabs>
          <w:tab w:val="left" w:pos="567"/>
        </w:tabs>
        <w:spacing w:line="276" w:lineRule="auto"/>
        <w:ind w:left="0" w:firstLine="360"/>
        <w:jc w:val="right"/>
        <w:rPr>
          <w:rFonts w:ascii="Arial" w:hAnsi="Arial" w:cs="Arial"/>
        </w:rPr>
      </w:pPr>
    </w:p>
    <w:sectPr w:rsidR="00D44610" w:rsidRPr="00EE5926" w:rsidSect="00BD3299">
      <w:pgSz w:w="11907" w:h="16840" w:code="9"/>
      <w:pgMar w:top="1134" w:right="567"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945" w:rsidRDefault="00BD1945" w:rsidP="00012EAB">
      <w:r>
        <w:separator/>
      </w:r>
    </w:p>
  </w:endnote>
  <w:endnote w:type="continuationSeparator" w:id="0">
    <w:p w:rsidR="00BD1945" w:rsidRDefault="00BD1945" w:rsidP="0001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945" w:rsidRDefault="00BD1945" w:rsidP="00012EAB">
      <w:r>
        <w:separator/>
      </w:r>
    </w:p>
  </w:footnote>
  <w:footnote w:type="continuationSeparator" w:id="0">
    <w:p w:rsidR="00BD1945" w:rsidRDefault="00BD1945" w:rsidP="00012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0D2"/>
    <w:multiLevelType w:val="multilevel"/>
    <w:tmpl w:val="417A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35497"/>
    <w:multiLevelType w:val="hybridMultilevel"/>
    <w:tmpl w:val="BFB8A04C"/>
    <w:lvl w:ilvl="0" w:tplc="BD4A6E1C">
      <w:start w:val="4"/>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E6A2F7B"/>
    <w:multiLevelType w:val="hybridMultilevel"/>
    <w:tmpl w:val="1FFA0D9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6559C"/>
    <w:multiLevelType w:val="hybridMultilevel"/>
    <w:tmpl w:val="B94AC0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337AEB"/>
    <w:multiLevelType w:val="hybridMultilevel"/>
    <w:tmpl w:val="AD8A1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976F4"/>
    <w:multiLevelType w:val="hybridMultilevel"/>
    <w:tmpl w:val="49EEAF06"/>
    <w:lvl w:ilvl="0" w:tplc="1EFC173A">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507538"/>
    <w:multiLevelType w:val="hybridMultilevel"/>
    <w:tmpl w:val="72D49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1514A"/>
    <w:multiLevelType w:val="hybridMultilevel"/>
    <w:tmpl w:val="1158C0FE"/>
    <w:lvl w:ilvl="0" w:tplc="C1DEE9EE">
      <w:start w:val="1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C6D14"/>
    <w:multiLevelType w:val="hybridMultilevel"/>
    <w:tmpl w:val="B94AC0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F650D8"/>
    <w:multiLevelType w:val="hybridMultilevel"/>
    <w:tmpl w:val="8BE67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E32037"/>
    <w:multiLevelType w:val="hybridMultilevel"/>
    <w:tmpl w:val="D872497A"/>
    <w:lvl w:ilvl="0" w:tplc="0C14BEB6">
      <w:numFmt w:val="bullet"/>
      <w:lvlText w:val="-"/>
      <w:lvlJc w:val="left"/>
      <w:pPr>
        <w:ind w:left="927" w:hanging="360"/>
      </w:pPr>
      <w:rPr>
        <w:rFonts w:ascii="Arial" w:eastAsia="Times New Roman" w:hAnsi="Arial" w:cs="Arial"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B0E0DF1"/>
    <w:multiLevelType w:val="hybridMultilevel"/>
    <w:tmpl w:val="21D6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695022"/>
    <w:multiLevelType w:val="hybridMultilevel"/>
    <w:tmpl w:val="D138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752312"/>
    <w:multiLevelType w:val="hybridMultilevel"/>
    <w:tmpl w:val="95FE95D4"/>
    <w:lvl w:ilvl="0" w:tplc="98240852">
      <w:start w:val="4"/>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A2C6F4D"/>
    <w:multiLevelType w:val="hybridMultilevel"/>
    <w:tmpl w:val="C74E739C"/>
    <w:lvl w:ilvl="0" w:tplc="0BCE62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7A35F3"/>
    <w:multiLevelType w:val="hybridMultilevel"/>
    <w:tmpl w:val="21D65C40"/>
    <w:lvl w:ilvl="0" w:tplc="0409000F">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AB61C7"/>
    <w:multiLevelType w:val="hybridMultilevel"/>
    <w:tmpl w:val="7E6C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611E7C"/>
    <w:multiLevelType w:val="hybridMultilevel"/>
    <w:tmpl w:val="48FE8D12"/>
    <w:lvl w:ilvl="0" w:tplc="442CBA5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
  </w:num>
  <w:num w:numId="4">
    <w:abstractNumId w:val="9"/>
  </w:num>
  <w:num w:numId="5">
    <w:abstractNumId w:val="5"/>
  </w:num>
  <w:num w:numId="6">
    <w:abstractNumId w:val="17"/>
  </w:num>
  <w:num w:numId="7">
    <w:abstractNumId w:val="0"/>
  </w:num>
  <w:num w:numId="8">
    <w:abstractNumId w:val="15"/>
  </w:num>
  <w:num w:numId="9">
    <w:abstractNumId w:val="14"/>
  </w:num>
  <w:num w:numId="10">
    <w:abstractNumId w:val="11"/>
  </w:num>
  <w:num w:numId="11">
    <w:abstractNumId w:val="8"/>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6"/>
  </w:num>
  <w:num w:numId="17">
    <w:abstractNumId w:val="1"/>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578"/>
    <w:rsid w:val="000012CB"/>
    <w:rsid w:val="00001A9B"/>
    <w:rsid w:val="0001148B"/>
    <w:rsid w:val="00011588"/>
    <w:rsid w:val="00012EAB"/>
    <w:rsid w:val="00013084"/>
    <w:rsid w:val="00020E90"/>
    <w:rsid w:val="00033A4F"/>
    <w:rsid w:val="000368AD"/>
    <w:rsid w:val="000371EF"/>
    <w:rsid w:val="000379BC"/>
    <w:rsid w:val="0004038A"/>
    <w:rsid w:val="00044098"/>
    <w:rsid w:val="0005190C"/>
    <w:rsid w:val="00056821"/>
    <w:rsid w:val="00060D3E"/>
    <w:rsid w:val="0006277C"/>
    <w:rsid w:val="00070553"/>
    <w:rsid w:val="00076C8E"/>
    <w:rsid w:val="00081847"/>
    <w:rsid w:val="00081C5A"/>
    <w:rsid w:val="000821F3"/>
    <w:rsid w:val="00087A13"/>
    <w:rsid w:val="00087C1C"/>
    <w:rsid w:val="00091EC3"/>
    <w:rsid w:val="00092BC5"/>
    <w:rsid w:val="00092F25"/>
    <w:rsid w:val="0009507D"/>
    <w:rsid w:val="00095F05"/>
    <w:rsid w:val="000A4F91"/>
    <w:rsid w:val="000A536C"/>
    <w:rsid w:val="000A5766"/>
    <w:rsid w:val="000A58C2"/>
    <w:rsid w:val="000B44BC"/>
    <w:rsid w:val="000B5F77"/>
    <w:rsid w:val="000C62A3"/>
    <w:rsid w:val="000D28A8"/>
    <w:rsid w:val="000D29F3"/>
    <w:rsid w:val="000D31B0"/>
    <w:rsid w:val="000D3812"/>
    <w:rsid w:val="000E5DB2"/>
    <w:rsid w:val="000F0D38"/>
    <w:rsid w:val="000F3118"/>
    <w:rsid w:val="000F4099"/>
    <w:rsid w:val="001063BA"/>
    <w:rsid w:val="00117CAA"/>
    <w:rsid w:val="00120FFB"/>
    <w:rsid w:val="00126D33"/>
    <w:rsid w:val="0012767A"/>
    <w:rsid w:val="0013385A"/>
    <w:rsid w:val="00133E60"/>
    <w:rsid w:val="00155C2F"/>
    <w:rsid w:val="00160DBC"/>
    <w:rsid w:val="0016742A"/>
    <w:rsid w:val="001677D0"/>
    <w:rsid w:val="001719A9"/>
    <w:rsid w:val="0017247D"/>
    <w:rsid w:val="001725EE"/>
    <w:rsid w:val="001744D4"/>
    <w:rsid w:val="001801E2"/>
    <w:rsid w:val="00186D4F"/>
    <w:rsid w:val="00192913"/>
    <w:rsid w:val="001934BE"/>
    <w:rsid w:val="00196F3A"/>
    <w:rsid w:val="00197240"/>
    <w:rsid w:val="001A2074"/>
    <w:rsid w:val="001A6027"/>
    <w:rsid w:val="001A6472"/>
    <w:rsid w:val="001A6C7F"/>
    <w:rsid w:val="001A765B"/>
    <w:rsid w:val="001B2B37"/>
    <w:rsid w:val="001C00AD"/>
    <w:rsid w:val="001C232E"/>
    <w:rsid w:val="001D738D"/>
    <w:rsid w:val="001E4573"/>
    <w:rsid w:val="001F06BD"/>
    <w:rsid w:val="001F115E"/>
    <w:rsid w:val="001F2A61"/>
    <w:rsid w:val="002002EF"/>
    <w:rsid w:val="002036D1"/>
    <w:rsid w:val="00220EE4"/>
    <w:rsid w:val="002225B0"/>
    <w:rsid w:val="00223E6A"/>
    <w:rsid w:val="002240FB"/>
    <w:rsid w:val="0022506D"/>
    <w:rsid w:val="00225555"/>
    <w:rsid w:val="0022661A"/>
    <w:rsid w:val="0022742C"/>
    <w:rsid w:val="0022755A"/>
    <w:rsid w:val="0023503F"/>
    <w:rsid w:val="002369F7"/>
    <w:rsid w:val="0024075C"/>
    <w:rsid w:val="00241BAB"/>
    <w:rsid w:val="00242F26"/>
    <w:rsid w:val="00243537"/>
    <w:rsid w:val="00244C34"/>
    <w:rsid w:val="0025365B"/>
    <w:rsid w:val="0025421C"/>
    <w:rsid w:val="002545AB"/>
    <w:rsid w:val="00263C90"/>
    <w:rsid w:val="0026537E"/>
    <w:rsid w:val="0027249F"/>
    <w:rsid w:val="00272686"/>
    <w:rsid w:val="00276F8F"/>
    <w:rsid w:val="0028223C"/>
    <w:rsid w:val="00287B25"/>
    <w:rsid w:val="00292A64"/>
    <w:rsid w:val="002A1281"/>
    <w:rsid w:val="002A3C7D"/>
    <w:rsid w:val="002A7B96"/>
    <w:rsid w:val="002B11FF"/>
    <w:rsid w:val="002B2275"/>
    <w:rsid w:val="002B2495"/>
    <w:rsid w:val="002C3B0C"/>
    <w:rsid w:val="002C721C"/>
    <w:rsid w:val="002D1E41"/>
    <w:rsid w:val="002D4741"/>
    <w:rsid w:val="002E061B"/>
    <w:rsid w:val="002E12CD"/>
    <w:rsid w:val="002E4D8F"/>
    <w:rsid w:val="002E743B"/>
    <w:rsid w:val="002F0164"/>
    <w:rsid w:val="002F3D2F"/>
    <w:rsid w:val="002F799D"/>
    <w:rsid w:val="003000D8"/>
    <w:rsid w:val="00301F48"/>
    <w:rsid w:val="00302125"/>
    <w:rsid w:val="003042C4"/>
    <w:rsid w:val="00312A58"/>
    <w:rsid w:val="003142C8"/>
    <w:rsid w:val="0031788F"/>
    <w:rsid w:val="00325719"/>
    <w:rsid w:val="00327608"/>
    <w:rsid w:val="00330DA7"/>
    <w:rsid w:val="00337919"/>
    <w:rsid w:val="003405A3"/>
    <w:rsid w:val="00342788"/>
    <w:rsid w:val="0034311F"/>
    <w:rsid w:val="003464ED"/>
    <w:rsid w:val="003476A2"/>
    <w:rsid w:val="003504E9"/>
    <w:rsid w:val="0035182A"/>
    <w:rsid w:val="00351E98"/>
    <w:rsid w:val="00354010"/>
    <w:rsid w:val="00356AC8"/>
    <w:rsid w:val="0036016A"/>
    <w:rsid w:val="00360324"/>
    <w:rsid w:val="00360446"/>
    <w:rsid w:val="0036057A"/>
    <w:rsid w:val="003606E9"/>
    <w:rsid w:val="00360D8D"/>
    <w:rsid w:val="0036102A"/>
    <w:rsid w:val="003673D9"/>
    <w:rsid w:val="00371C9B"/>
    <w:rsid w:val="00372419"/>
    <w:rsid w:val="00375AF0"/>
    <w:rsid w:val="00383121"/>
    <w:rsid w:val="00394F72"/>
    <w:rsid w:val="00395AEA"/>
    <w:rsid w:val="0039716B"/>
    <w:rsid w:val="003A0007"/>
    <w:rsid w:val="003A580A"/>
    <w:rsid w:val="003B0BCB"/>
    <w:rsid w:val="003B3EF4"/>
    <w:rsid w:val="003C1C6E"/>
    <w:rsid w:val="003C4C01"/>
    <w:rsid w:val="003C6663"/>
    <w:rsid w:val="003C7509"/>
    <w:rsid w:val="003D0049"/>
    <w:rsid w:val="003D16AD"/>
    <w:rsid w:val="003D1B5B"/>
    <w:rsid w:val="003D2A24"/>
    <w:rsid w:val="003D529D"/>
    <w:rsid w:val="003D5FD5"/>
    <w:rsid w:val="003E4BF9"/>
    <w:rsid w:val="003E7035"/>
    <w:rsid w:val="003F35D7"/>
    <w:rsid w:val="003F37F1"/>
    <w:rsid w:val="003F3C24"/>
    <w:rsid w:val="003F5879"/>
    <w:rsid w:val="003F60F8"/>
    <w:rsid w:val="0040263C"/>
    <w:rsid w:val="0040354D"/>
    <w:rsid w:val="004069F7"/>
    <w:rsid w:val="0042096E"/>
    <w:rsid w:val="0042097B"/>
    <w:rsid w:val="004309E7"/>
    <w:rsid w:val="00431338"/>
    <w:rsid w:val="004356D1"/>
    <w:rsid w:val="004431B0"/>
    <w:rsid w:val="00443F18"/>
    <w:rsid w:val="004446E3"/>
    <w:rsid w:val="00446A9C"/>
    <w:rsid w:val="00447621"/>
    <w:rsid w:val="00453267"/>
    <w:rsid w:val="004604B4"/>
    <w:rsid w:val="00461730"/>
    <w:rsid w:val="004619CE"/>
    <w:rsid w:val="00467176"/>
    <w:rsid w:val="00467F00"/>
    <w:rsid w:val="00467F49"/>
    <w:rsid w:val="00472CBB"/>
    <w:rsid w:val="00473499"/>
    <w:rsid w:val="0048335E"/>
    <w:rsid w:val="00491A3B"/>
    <w:rsid w:val="00493095"/>
    <w:rsid w:val="00493F02"/>
    <w:rsid w:val="00496A05"/>
    <w:rsid w:val="00497C79"/>
    <w:rsid w:val="00497D81"/>
    <w:rsid w:val="004A1E55"/>
    <w:rsid w:val="004A6A1D"/>
    <w:rsid w:val="004A6B1B"/>
    <w:rsid w:val="004A6B6E"/>
    <w:rsid w:val="004B4108"/>
    <w:rsid w:val="004C1AF8"/>
    <w:rsid w:val="004C28BE"/>
    <w:rsid w:val="004C4509"/>
    <w:rsid w:val="004C5FBB"/>
    <w:rsid w:val="004D0A27"/>
    <w:rsid w:val="004D304E"/>
    <w:rsid w:val="004D61CC"/>
    <w:rsid w:val="004E57A2"/>
    <w:rsid w:val="004F670B"/>
    <w:rsid w:val="0050445F"/>
    <w:rsid w:val="00506DC8"/>
    <w:rsid w:val="00506DEA"/>
    <w:rsid w:val="0050743E"/>
    <w:rsid w:val="0051562B"/>
    <w:rsid w:val="00515DDA"/>
    <w:rsid w:val="00516778"/>
    <w:rsid w:val="00520513"/>
    <w:rsid w:val="0052273B"/>
    <w:rsid w:val="00522C7F"/>
    <w:rsid w:val="00523CCC"/>
    <w:rsid w:val="005270DE"/>
    <w:rsid w:val="005376C6"/>
    <w:rsid w:val="005400B1"/>
    <w:rsid w:val="005412B4"/>
    <w:rsid w:val="00545B0F"/>
    <w:rsid w:val="005469C4"/>
    <w:rsid w:val="00547201"/>
    <w:rsid w:val="005534AA"/>
    <w:rsid w:val="00553A76"/>
    <w:rsid w:val="00556332"/>
    <w:rsid w:val="0056114A"/>
    <w:rsid w:val="005626F4"/>
    <w:rsid w:val="00563586"/>
    <w:rsid w:val="005706B2"/>
    <w:rsid w:val="00575DA7"/>
    <w:rsid w:val="00576FC8"/>
    <w:rsid w:val="005910FB"/>
    <w:rsid w:val="005921BB"/>
    <w:rsid w:val="005956FA"/>
    <w:rsid w:val="00595FE2"/>
    <w:rsid w:val="005963E2"/>
    <w:rsid w:val="00596DF6"/>
    <w:rsid w:val="00597AA7"/>
    <w:rsid w:val="00597EB8"/>
    <w:rsid w:val="005A0666"/>
    <w:rsid w:val="005A6823"/>
    <w:rsid w:val="005A721E"/>
    <w:rsid w:val="005B2610"/>
    <w:rsid w:val="005B2BC5"/>
    <w:rsid w:val="005B3941"/>
    <w:rsid w:val="005B3E2E"/>
    <w:rsid w:val="005B634E"/>
    <w:rsid w:val="005C26E4"/>
    <w:rsid w:val="005C338E"/>
    <w:rsid w:val="005C4126"/>
    <w:rsid w:val="005C6DB4"/>
    <w:rsid w:val="005D0B73"/>
    <w:rsid w:val="005D2AFF"/>
    <w:rsid w:val="005D4195"/>
    <w:rsid w:val="005D4D55"/>
    <w:rsid w:val="005D63EB"/>
    <w:rsid w:val="005D7B32"/>
    <w:rsid w:val="005E0892"/>
    <w:rsid w:val="005E69C0"/>
    <w:rsid w:val="005F5B79"/>
    <w:rsid w:val="006053AD"/>
    <w:rsid w:val="00610105"/>
    <w:rsid w:val="00610922"/>
    <w:rsid w:val="00611FF5"/>
    <w:rsid w:val="00612219"/>
    <w:rsid w:val="00612236"/>
    <w:rsid w:val="006144AE"/>
    <w:rsid w:val="0062198C"/>
    <w:rsid w:val="006238F2"/>
    <w:rsid w:val="00631589"/>
    <w:rsid w:val="00633819"/>
    <w:rsid w:val="006365E4"/>
    <w:rsid w:val="00640610"/>
    <w:rsid w:val="006422D1"/>
    <w:rsid w:val="00644B3E"/>
    <w:rsid w:val="00646A3F"/>
    <w:rsid w:val="006472AF"/>
    <w:rsid w:val="00661A75"/>
    <w:rsid w:val="00663CE4"/>
    <w:rsid w:val="00667936"/>
    <w:rsid w:val="00670F71"/>
    <w:rsid w:val="00672818"/>
    <w:rsid w:val="006748CB"/>
    <w:rsid w:val="00676694"/>
    <w:rsid w:val="00683902"/>
    <w:rsid w:val="0068460B"/>
    <w:rsid w:val="00692213"/>
    <w:rsid w:val="00692AC3"/>
    <w:rsid w:val="00697917"/>
    <w:rsid w:val="006A1C6A"/>
    <w:rsid w:val="006A3B3F"/>
    <w:rsid w:val="006A57CD"/>
    <w:rsid w:val="006A6750"/>
    <w:rsid w:val="006B0B2E"/>
    <w:rsid w:val="006C2923"/>
    <w:rsid w:val="006C32C1"/>
    <w:rsid w:val="006C34CA"/>
    <w:rsid w:val="006C64C9"/>
    <w:rsid w:val="006C70D6"/>
    <w:rsid w:val="006D087F"/>
    <w:rsid w:val="006D0ADB"/>
    <w:rsid w:val="006D12CE"/>
    <w:rsid w:val="006D2686"/>
    <w:rsid w:val="006D2BD9"/>
    <w:rsid w:val="006D5FF7"/>
    <w:rsid w:val="006D74A5"/>
    <w:rsid w:val="006D7CC5"/>
    <w:rsid w:val="006E24CE"/>
    <w:rsid w:val="006E58C7"/>
    <w:rsid w:val="006E664E"/>
    <w:rsid w:val="006E7FD0"/>
    <w:rsid w:val="006F29F6"/>
    <w:rsid w:val="006F6E4B"/>
    <w:rsid w:val="00702BA7"/>
    <w:rsid w:val="007118E6"/>
    <w:rsid w:val="007158B0"/>
    <w:rsid w:val="0072310F"/>
    <w:rsid w:val="00727D5F"/>
    <w:rsid w:val="0073223B"/>
    <w:rsid w:val="00732524"/>
    <w:rsid w:val="007333A8"/>
    <w:rsid w:val="007419DD"/>
    <w:rsid w:val="00742029"/>
    <w:rsid w:val="00742E28"/>
    <w:rsid w:val="00744C47"/>
    <w:rsid w:val="00745033"/>
    <w:rsid w:val="007517FE"/>
    <w:rsid w:val="007534C4"/>
    <w:rsid w:val="00761446"/>
    <w:rsid w:val="0076309C"/>
    <w:rsid w:val="00763CCD"/>
    <w:rsid w:val="007651AD"/>
    <w:rsid w:val="00773A32"/>
    <w:rsid w:val="0078185D"/>
    <w:rsid w:val="00787578"/>
    <w:rsid w:val="007927BE"/>
    <w:rsid w:val="007A3BC4"/>
    <w:rsid w:val="007A3BC9"/>
    <w:rsid w:val="007A61A1"/>
    <w:rsid w:val="007B2335"/>
    <w:rsid w:val="007C0885"/>
    <w:rsid w:val="007C3288"/>
    <w:rsid w:val="007C5530"/>
    <w:rsid w:val="007D191A"/>
    <w:rsid w:val="007D1EFC"/>
    <w:rsid w:val="007E1D81"/>
    <w:rsid w:val="007E527C"/>
    <w:rsid w:val="007F0D11"/>
    <w:rsid w:val="007F3F7B"/>
    <w:rsid w:val="0080408E"/>
    <w:rsid w:val="00805E81"/>
    <w:rsid w:val="00806369"/>
    <w:rsid w:val="008144DA"/>
    <w:rsid w:val="00817410"/>
    <w:rsid w:val="00820488"/>
    <w:rsid w:val="008219BD"/>
    <w:rsid w:val="008237E2"/>
    <w:rsid w:val="00824A65"/>
    <w:rsid w:val="008258EA"/>
    <w:rsid w:val="00827FB6"/>
    <w:rsid w:val="00831998"/>
    <w:rsid w:val="0083261A"/>
    <w:rsid w:val="00832E69"/>
    <w:rsid w:val="008341AD"/>
    <w:rsid w:val="008444E8"/>
    <w:rsid w:val="0084778B"/>
    <w:rsid w:val="0085509D"/>
    <w:rsid w:val="008567E8"/>
    <w:rsid w:val="00860293"/>
    <w:rsid w:val="00862593"/>
    <w:rsid w:val="00871BF9"/>
    <w:rsid w:val="008764CD"/>
    <w:rsid w:val="00881E32"/>
    <w:rsid w:val="008837BE"/>
    <w:rsid w:val="00885048"/>
    <w:rsid w:val="00891C1A"/>
    <w:rsid w:val="00896A9A"/>
    <w:rsid w:val="008A6102"/>
    <w:rsid w:val="008B3056"/>
    <w:rsid w:val="008B5C3A"/>
    <w:rsid w:val="008B6683"/>
    <w:rsid w:val="008C466E"/>
    <w:rsid w:val="008D51CD"/>
    <w:rsid w:val="008D722E"/>
    <w:rsid w:val="008D7644"/>
    <w:rsid w:val="008E40DE"/>
    <w:rsid w:val="008E6FE4"/>
    <w:rsid w:val="008E736B"/>
    <w:rsid w:val="008F1519"/>
    <w:rsid w:val="009002AF"/>
    <w:rsid w:val="00900AD4"/>
    <w:rsid w:val="009011E6"/>
    <w:rsid w:val="009013AE"/>
    <w:rsid w:val="00901B95"/>
    <w:rsid w:val="00901E10"/>
    <w:rsid w:val="00903BED"/>
    <w:rsid w:val="00910FF2"/>
    <w:rsid w:val="00913E1E"/>
    <w:rsid w:val="00914098"/>
    <w:rsid w:val="00914BD7"/>
    <w:rsid w:val="00922B3F"/>
    <w:rsid w:val="00924953"/>
    <w:rsid w:val="00933C81"/>
    <w:rsid w:val="009348C2"/>
    <w:rsid w:val="009427F2"/>
    <w:rsid w:val="009440A5"/>
    <w:rsid w:val="00945EC6"/>
    <w:rsid w:val="00947F20"/>
    <w:rsid w:val="00952A19"/>
    <w:rsid w:val="00962522"/>
    <w:rsid w:val="00962967"/>
    <w:rsid w:val="00963E45"/>
    <w:rsid w:val="0096522B"/>
    <w:rsid w:val="009705E6"/>
    <w:rsid w:val="009712AB"/>
    <w:rsid w:val="00971670"/>
    <w:rsid w:val="00973DCF"/>
    <w:rsid w:val="009764F4"/>
    <w:rsid w:val="00982945"/>
    <w:rsid w:val="009835D7"/>
    <w:rsid w:val="0098553E"/>
    <w:rsid w:val="009928ED"/>
    <w:rsid w:val="009A6789"/>
    <w:rsid w:val="009B04F9"/>
    <w:rsid w:val="009B127D"/>
    <w:rsid w:val="009B2AB6"/>
    <w:rsid w:val="009B30ED"/>
    <w:rsid w:val="009B4BD8"/>
    <w:rsid w:val="009B5FD3"/>
    <w:rsid w:val="009B79CC"/>
    <w:rsid w:val="009C1690"/>
    <w:rsid w:val="009C433E"/>
    <w:rsid w:val="009D0B66"/>
    <w:rsid w:val="009D0FFF"/>
    <w:rsid w:val="009D3792"/>
    <w:rsid w:val="009D6CA6"/>
    <w:rsid w:val="009D6F39"/>
    <w:rsid w:val="009E1877"/>
    <w:rsid w:val="009E4842"/>
    <w:rsid w:val="009E653D"/>
    <w:rsid w:val="009F2B12"/>
    <w:rsid w:val="009F428E"/>
    <w:rsid w:val="009F448E"/>
    <w:rsid w:val="009F61EB"/>
    <w:rsid w:val="00A00A21"/>
    <w:rsid w:val="00A00AB2"/>
    <w:rsid w:val="00A05DC6"/>
    <w:rsid w:val="00A0656C"/>
    <w:rsid w:val="00A11B7E"/>
    <w:rsid w:val="00A12B18"/>
    <w:rsid w:val="00A212AA"/>
    <w:rsid w:val="00A26CC7"/>
    <w:rsid w:val="00A44DE6"/>
    <w:rsid w:val="00A45D4D"/>
    <w:rsid w:val="00A513D9"/>
    <w:rsid w:val="00A529F4"/>
    <w:rsid w:val="00A55D08"/>
    <w:rsid w:val="00A57FA2"/>
    <w:rsid w:val="00A610AE"/>
    <w:rsid w:val="00A626EF"/>
    <w:rsid w:val="00A70689"/>
    <w:rsid w:val="00A77767"/>
    <w:rsid w:val="00A81007"/>
    <w:rsid w:val="00A81FE4"/>
    <w:rsid w:val="00A82049"/>
    <w:rsid w:val="00A82BBE"/>
    <w:rsid w:val="00A85D41"/>
    <w:rsid w:val="00A9423E"/>
    <w:rsid w:val="00A95F33"/>
    <w:rsid w:val="00A96210"/>
    <w:rsid w:val="00AA07EA"/>
    <w:rsid w:val="00AB23C8"/>
    <w:rsid w:val="00AB366F"/>
    <w:rsid w:val="00AB3F9E"/>
    <w:rsid w:val="00AB427E"/>
    <w:rsid w:val="00AB4BF0"/>
    <w:rsid w:val="00AB6E61"/>
    <w:rsid w:val="00AD19A9"/>
    <w:rsid w:val="00AD2210"/>
    <w:rsid w:val="00AD4B1A"/>
    <w:rsid w:val="00AD74B3"/>
    <w:rsid w:val="00AE2135"/>
    <w:rsid w:val="00AE30E7"/>
    <w:rsid w:val="00AE514B"/>
    <w:rsid w:val="00AE6DAD"/>
    <w:rsid w:val="00AF34D7"/>
    <w:rsid w:val="00AF7780"/>
    <w:rsid w:val="00B00FC9"/>
    <w:rsid w:val="00B03C7E"/>
    <w:rsid w:val="00B146A0"/>
    <w:rsid w:val="00B1584C"/>
    <w:rsid w:val="00B21F21"/>
    <w:rsid w:val="00B2470F"/>
    <w:rsid w:val="00B27074"/>
    <w:rsid w:val="00B30A19"/>
    <w:rsid w:val="00B34060"/>
    <w:rsid w:val="00B34532"/>
    <w:rsid w:val="00B35D0F"/>
    <w:rsid w:val="00B464FB"/>
    <w:rsid w:val="00B506EC"/>
    <w:rsid w:val="00B54937"/>
    <w:rsid w:val="00B6429A"/>
    <w:rsid w:val="00B73B89"/>
    <w:rsid w:val="00B763F9"/>
    <w:rsid w:val="00B7791C"/>
    <w:rsid w:val="00B847CF"/>
    <w:rsid w:val="00B9085A"/>
    <w:rsid w:val="00B910A2"/>
    <w:rsid w:val="00B92CDE"/>
    <w:rsid w:val="00B965BF"/>
    <w:rsid w:val="00BA5957"/>
    <w:rsid w:val="00BC0C2A"/>
    <w:rsid w:val="00BD1719"/>
    <w:rsid w:val="00BD1945"/>
    <w:rsid w:val="00BD319D"/>
    <w:rsid w:val="00BD3299"/>
    <w:rsid w:val="00BD5CD8"/>
    <w:rsid w:val="00BE07F9"/>
    <w:rsid w:val="00C0058E"/>
    <w:rsid w:val="00C03CBF"/>
    <w:rsid w:val="00C05C7C"/>
    <w:rsid w:val="00C061C1"/>
    <w:rsid w:val="00C06341"/>
    <w:rsid w:val="00C06B5C"/>
    <w:rsid w:val="00C11F08"/>
    <w:rsid w:val="00C1279A"/>
    <w:rsid w:val="00C13387"/>
    <w:rsid w:val="00C204FF"/>
    <w:rsid w:val="00C20FB9"/>
    <w:rsid w:val="00C24D2A"/>
    <w:rsid w:val="00C32639"/>
    <w:rsid w:val="00C34180"/>
    <w:rsid w:val="00C34D9A"/>
    <w:rsid w:val="00C43CFE"/>
    <w:rsid w:val="00C4653A"/>
    <w:rsid w:val="00C46939"/>
    <w:rsid w:val="00C52077"/>
    <w:rsid w:val="00C562CA"/>
    <w:rsid w:val="00C5671D"/>
    <w:rsid w:val="00C576F2"/>
    <w:rsid w:val="00C618D9"/>
    <w:rsid w:val="00C63BC4"/>
    <w:rsid w:val="00C6754E"/>
    <w:rsid w:val="00C706B2"/>
    <w:rsid w:val="00C70E99"/>
    <w:rsid w:val="00C7158A"/>
    <w:rsid w:val="00C77646"/>
    <w:rsid w:val="00C77849"/>
    <w:rsid w:val="00C77D43"/>
    <w:rsid w:val="00C83B93"/>
    <w:rsid w:val="00C85616"/>
    <w:rsid w:val="00C9498A"/>
    <w:rsid w:val="00CA46CC"/>
    <w:rsid w:val="00CA520D"/>
    <w:rsid w:val="00CA6D20"/>
    <w:rsid w:val="00CB3063"/>
    <w:rsid w:val="00CB6342"/>
    <w:rsid w:val="00CC4BF3"/>
    <w:rsid w:val="00CC5756"/>
    <w:rsid w:val="00CC752B"/>
    <w:rsid w:val="00CC7618"/>
    <w:rsid w:val="00CD1A76"/>
    <w:rsid w:val="00CD3A09"/>
    <w:rsid w:val="00CD6DEE"/>
    <w:rsid w:val="00CE608A"/>
    <w:rsid w:val="00CE7B61"/>
    <w:rsid w:val="00CF11E8"/>
    <w:rsid w:val="00CF5AD6"/>
    <w:rsid w:val="00D1505F"/>
    <w:rsid w:val="00D15182"/>
    <w:rsid w:val="00D16330"/>
    <w:rsid w:val="00D1705D"/>
    <w:rsid w:val="00D22A36"/>
    <w:rsid w:val="00D239DE"/>
    <w:rsid w:val="00D24019"/>
    <w:rsid w:val="00D241A9"/>
    <w:rsid w:val="00D30BB7"/>
    <w:rsid w:val="00D335FC"/>
    <w:rsid w:val="00D40F33"/>
    <w:rsid w:val="00D44610"/>
    <w:rsid w:val="00D537B6"/>
    <w:rsid w:val="00D57292"/>
    <w:rsid w:val="00D61AD0"/>
    <w:rsid w:val="00D61AF7"/>
    <w:rsid w:val="00D72F5A"/>
    <w:rsid w:val="00D73695"/>
    <w:rsid w:val="00D74517"/>
    <w:rsid w:val="00D74A28"/>
    <w:rsid w:val="00D773EC"/>
    <w:rsid w:val="00D821FF"/>
    <w:rsid w:val="00D834D6"/>
    <w:rsid w:val="00D8405C"/>
    <w:rsid w:val="00D87D0C"/>
    <w:rsid w:val="00DA342D"/>
    <w:rsid w:val="00DA622D"/>
    <w:rsid w:val="00DA6703"/>
    <w:rsid w:val="00DA681B"/>
    <w:rsid w:val="00DA6E8C"/>
    <w:rsid w:val="00DA7BB6"/>
    <w:rsid w:val="00DB3104"/>
    <w:rsid w:val="00DC313C"/>
    <w:rsid w:val="00DC52A6"/>
    <w:rsid w:val="00DD066B"/>
    <w:rsid w:val="00DD27F8"/>
    <w:rsid w:val="00DD36C3"/>
    <w:rsid w:val="00DD4DEB"/>
    <w:rsid w:val="00DE52AC"/>
    <w:rsid w:val="00DE775B"/>
    <w:rsid w:val="00DF15CC"/>
    <w:rsid w:val="00DF4125"/>
    <w:rsid w:val="00E014C1"/>
    <w:rsid w:val="00E10789"/>
    <w:rsid w:val="00E17A68"/>
    <w:rsid w:val="00E21462"/>
    <w:rsid w:val="00E2503D"/>
    <w:rsid w:val="00E27FC5"/>
    <w:rsid w:val="00E32E5C"/>
    <w:rsid w:val="00E400CE"/>
    <w:rsid w:val="00E418EC"/>
    <w:rsid w:val="00E4291D"/>
    <w:rsid w:val="00E46CAC"/>
    <w:rsid w:val="00E4782B"/>
    <w:rsid w:val="00E52144"/>
    <w:rsid w:val="00E531A5"/>
    <w:rsid w:val="00E6163B"/>
    <w:rsid w:val="00E61F0C"/>
    <w:rsid w:val="00E62FAF"/>
    <w:rsid w:val="00E6305C"/>
    <w:rsid w:val="00E67AC1"/>
    <w:rsid w:val="00E70249"/>
    <w:rsid w:val="00E72516"/>
    <w:rsid w:val="00E77EDD"/>
    <w:rsid w:val="00E8508E"/>
    <w:rsid w:val="00E96019"/>
    <w:rsid w:val="00EA04F4"/>
    <w:rsid w:val="00EA31C1"/>
    <w:rsid w:val="00EB0054"/>
    <w:rsid w:val="00EB1FC9"/>
    <w:rsid w:val="00EB2676"/>
    <w:rsid w:val="00EB59CE"/>
    <w:rsid w:val="00EC0EAE"/>
    <w:rsid w:val="00EC1FF3"/>
    <w:rsid w:val="00EC3A3A"/>
    <w:rsid w:val="00EC3E84"/>
    <w:rsid w:val="00EC4025"/>
    <w:rsid w:val="00EC6B78"/>
    <w:rsid w:val="00ED74E2"/>
    <w:rsid w:val="00EE35C9"/>
    <w:rsid w:val="00EE4A86"/>
    <w:rsid w:val="00EE5926"/>
    <w:rsid w:val="00EF0E07"/>
    <w:rsid w:val="00F0059F"/>
    <w:rsid w:val="00F0264F"/>
    <w:rsid w:val="00F0468D"/>
    <w:rsid w:val="00F07479"/>
    <w:rsid w:val="00F07F15"/>
    <w:rsid w:val="00F1052B"/>
    <w:rsid w:val="00F123AD"/>
    <w:rsid w:val="00F21200"/>
    <w:rsid w:val="00F26F3D"/>
    <w:rsid w:val="00F27757"/>
    <w:rsid w:val="00F439FD"/>
    <w:rsid w:val="00F518F5"/>
    <w:rsid w:val="00F524DD"/>
    <w:rsid w:val="00F537F1"/>
    <w:rsid w:val="00F54B28"/>
    <w:rsid w:val="00F60AE0"/>
    <w:rsid w:val="00F6246F"/>
    <w:rsid w:val="00F82620"/>
    <w:rsid w:val="00F8658F"/>
    <w:rsid w:val="00F9160D"/>
    <w:rsid w:val="00F92FDF"/>
    <w:rsid w:val="00F959EC"/>
    <w:rsid w:val="00F97DA8"/>
    <w:rsid w:val="00FA0132"/>
    <w:rsid w:val="00FA2B3A"/>
    <w:rsid w:val="00FA3298"/>
    <w:rsid w:val="00FB26CD"/>
    <w:rsid w:val="00FB31AA"/>
    <w:rsid w:val="00FB7C26"/>
    <w:rsid w:val="00FC11C4"/>
    <w:rsid w:val="00FC5C33"/>
    <w:rsid w:val="00FC5FE5"/>
    <w:rsid w:val="00FC63C0"/>
    <w:rsid w:val="00FD169A"/>
    <w:rsid w:val="00FD6412"/>
    <w:rsid w:val="00FE1F86"/>
    <w:rsid w:val="00FE26AD"/>
    <w:rsid w:val="00FE29B2"/>
    <w:rsid w:val="00FE4BD8"/>
    <w:rsid w:val="00FF1EDF"/>
    <w:rsid w:val="00FF3951"/>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5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27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0059F"/>
    <w:rPr>
      <w:color w:val="0000FF" w:themeColor="hyperlink"/>
      <w:u w:val="single"/>
    </w:rPr>
  </w:style>
  <w:style w:type="paragraph" w:styleId="ListParagraph">
    <w:name w:val="List Paragraph"/>
    <w:basedOn w:val="Normal"/>
    <w:link w:val="ListParagraphChar"/>
    <w:uiPriority w:val="34"/>
    <w:qFormat/>
    <w:rsid w:val="00012EAB"/>
    <w:pPr>
      <w:ind w:left="720"/>
      <w:contextualSpacing/>
    </w:pPr>
  </w:style>
  <w:style w:type="paragraph" w:styleId="Header">
    <w:name w:val="header"/>
    <w:basedOn w:val="Normal"/>
    <w:link w:val="HeaderChar"/>
    <w:uiPriority w:val="99"/>
    <w:semiHidden/>
    <w:unhideWhenUsed/>
    <w:rsid w:val="00012EAB"/>
    <w:pPr>
      <w:tabs>
        <w:tab w:val="center" w:pos="4680"/>
        <w:tab w:val="right" w:pos="9360"/>
      </w:tabs>
    </w:pPr>
  </w:style>
  <w:style w:type="character" w:customStyle="1" w:styleId="HeaderChar">
    <w:name w:val="Header Char"/>
    <w:basedOn w:val="DefaultParagraphFont"/>
    <w:link w:val="Header"/>
    <w:uiPriority w:val="99"/>
    <w:semiHidden/>
    <w:rsid w:val="00012EA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12EAB"/>
    <w:pPr>
      <w:tabs>
        <w:tab w:val="center" w:pos="4680"/>
        <w:tab w:val="right" w:pos="9360"/>
      </w:tabs>
    </w:pPr>
  </w:style>
  <w:style w:type="character" w:customStyle="1" w:styleId="FooterChar">
    <w:name w:val="Footer Char"/>
    <w:basedOn w:val="DefaultParagraphFont"/>
    <w:link w:val="Footer"/>
    <w:uiPriority w:val="99"/>
    <w:semiHidden/>
    <w:rsid w:val="00012EAB"/>
    <w:rPr>
      <w:rFonts w:ascii="Times New Roman" w:eastAsia="Times New Roman" w:hAnsi="Times New Roman" w:cs="Times New Roman"/>
      <w:sz w:val="24"/>
      <w:szCs w:val="24"/>
    </w:rPr>
  </w:style>
  <w:style w:type="paragraph" w:styleId="NormalWeb">
    <w:name w:val="Normal (Web)"/>
    <w:basedOn w:val="Normal"/>
    <w:uiPriority w:val="99"/>
    <w:unhideWhenUsed/>
    <w:rsid w:val="00E21462"/>
    <w:pPr>
      <w:spacing w:before="100" w:beforeAutospacing="1" w:after="100" w:afterAutospacing="1"/>
    </w:pPr>
  </w:style>
  <w:style w:type="character" w:customStyle="1" w:styleId="ListParagraphChar">
    <w:name w:val="List Paragraph Char"/>
    <w:basedOn w:val="DefaultParagraphFont"/>
    <w:link w:val="ListParagraph"/>
    <w:uiPriority w:val="34"/>
    <w:locked/>
    <w:rsid w:val="00BA595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5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27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0059F"/>
    <w:rPr>
      <w:color w:val="0000FF" w:themeColor="hyperlink"/>
      <w:u w:val="single"/>
    </w:rPr>
  </w:style>
  <w:style w:type="paragraph" w:styleId="ListParagraph">
    <w:name w:val="List Paragraph"/>
    <w:basedOn w:val="Normal"/>
    <w:link w:val="ListParagraphChar"/>
    <w:uiPriority w:val="34"/>
    <w:qFormat/>
    <w:rsid w:val="00012EAB"/>
    <w:pPr>
      <w:ind w:left="720"/>
      <w:contextualSpacing/>
    </w:pPr>
  </w:style>
  <w:style w:type="paragraph" w:styleId="Header">
    <w:name w:val="header"/>
    <w:basedOn w:val="Normal"/>
    <w:link w:val="HeaderChar"/>
    <w:uiPriority w:val="99"/>
    <w:semiHidden/>
    <w:unhideWhenUsed/>
    <w:rsid w:val="00012EAB"/>
    <w:pPr>
      <w:tabs>
        <w:tab w:val="center" w:pos="4680"/>
        <w:tab w:val="right" w:pos="9360"/>
      </w:tabs>
    </w:pPr>
  </w:style>
  <w:style w:type="character" w:customStyle="1" w:styleId="HeaderChar">
    <w:name w:val="Header Char"/>
    <w:basedOn w:val="DefaultParagraphFont"/>
    <w:link w:val="Header"/>
    <w:uiPriority w:val="99"/>
    <w:semiHidden/>
    <w:rsid w:val="00012EA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12EAB"/>
    <w:pPr>
      <w:tabs>
        <w:tab w:val="center" w:pos="4680"/>
        <w:tab w:val="right" w:pos="9360"/>
      </w:tabs>
    </w:pPr>
  </w:style>
  <w:style w:type="character" w:customStyle="1" w:styleId="FooterChar">
    <w:name w:val="Footer Char"/>
    <w:basedOn w:val="DefaultParagraphFont"/>
    <w:link w:val="Footer"/>
    <w:uiPriority w:val="99"/>
    <w:semiHidden/>
    <w:rsid w:val="00012EAB"/>
    <w:rPr>
      <w:rFonts w:ascii="Times New Roman" w:eastAsia="Times New Roman" w:hAnsi="Times New Roman" w:cs="Times New Roman"/>
      <w:sz w:val="24"/>
      <w:szCs w:val="24"/>
    </w:rPr>
  </w:style>
  <w:style w:type="paragraph" w:styleId="NormalWeb">
    <w:name w:val="Normal (Web)"/>
    <w:basedOn w:val="Normal"/>
    <w:uiPriority w:val="99"/>
    <w:unhideWhenUsed/>
    <w:rsid w:val="00E21462"/>
    <w:pPr>
      <w:spacing w:before="100" w:beforeAutospacing="1" w:after="100" w:afterAutospacing="1"/>
    </w:pPr>
  </w:style>
  <w:style w:type="character" w:customStyle="1" w:styleId="ListParagraphChar">
    <w:name w:val="List Paragraph Char"/>
    <w:basedOn w:val="DefaultParagraphFont"/>
    <w:link w:val="ListParagraph"/>
    <w:uiPriority w:val="34"/>
    <w:locked/>
    <w:rsid w:val="00BA59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2368">
      <w:bodyDiv w:val="1"/>
      <w:marLeft w:val="0"/>
      <w:marRight w:val="0"/>
      <w:marTop w:val="0"/>
      <w:marBottom w:val="0"/>
      <w:divBdr>
        <w:top w:val="none" w:sz="0" w:space="0" w:color="auto"/>
        <w:left w:val="none" w:sz="0" w:space="0" w:color="auto"/>
        <w:bottom w:val="none" w:sz="0" w:space="0" w:color="auto"/>
        <w:right w:val="none" w:sz="0" w:space="0" w:color="auto"/>
      </w:divBdr>
    </w:div>
    <w:div w:id="475882546">
      <w:bodyDiv w:val="1"/>
      <w:marLeft w:val="0"/>
      <w:marRight w:val="0"/>
      <w:marTop w:val="0"/>
      <w:marBottom w:val="0"/>
      <w:divBdr>
        <w:top w:val="none" w:sz="0" w:space="0" w:color="auto"/>
        <w:left w:val="none" w:sz="0" w:space="0" w:color="auto"/>
        <w:bottom w:val="none" w:sz="0" w:space="0" w:color="auto"/>
        <w:right w:val="none" w:sz="0" w:space="0" w:color="auto"/>
      </w:divBdr>
    </w:div>
    <w:div w:id="548804849">
      <w:bodyDiv w:val="1"/>
      <w:marLeft w:val="0"/>
      <w:marRight w:val="0"/>
      <w:marTop w:val="0"/>
      <w:marBottom w:val="0"/>
      <w:divBdr>
        <w:top w:val="none" w:sz="0" w:space="0" w:color="auto"/>
        <w:left w:val="none" w:sz="0" w:space="0" w:color="auto"/>
        <w:bottom w:val="none" w:sz="0" w:space="0" w:color="auto"/>
        <w:right w:val="none" w:sz="0" w:space="0" w:color="auto"/>
      </w:divBdr>
    </w:div>
    <w:div w:id="849296153">
      <w:bodyDiv w:val="1"/>
      <w:marLeft w:val="0"/>
      <w:marRight w:val="0"/>
      <w:marTop w:val="0"/>
      <w:marBottom w:val="0"/>
      <w:divBdr>
        <w:top w:val="none" w:sz="0" w:space="0" w:color="auto"/>
        <w:left w:val="none" w:sz="0" w:space="0" w:color="auto"/>
        <w:bottom w:val="none" w:sz="0" w:space="0" w:color="auto"/>
        <w:right w:val="none" w:sz="0" w:space="0" w:color="auto"/>
      </w:divBdr>
    </w:div>
    <w:div w:id="1067264669">
      <w:bodyDiv w:val="1"/>
      <w:marLeft w:val="0"/>
      <w:marRight w:val="0"/>
      <w:marTop w:val="0"/>
      <w:marBottom w:val="0"/>
      <w:divBdr>
        <w:top w:val="none" w:sz="0" w:space="0" w:color="auto"/>
        <w:left w:val="none" w:sz="0" w:space="0" w:color="auto"/>
        <w:bottom w:val="none" w:sz="0" w:space="0" w:color="auto"/>
        <w:right w:val="none" w:sz="0" w:space="0" w:color="auto"/>
      </w:divBdr>
    </w:div>
    <w:div w:id="1293364702">
      <w:bodyDiv w:val="1"/>
      <w:marLeft w:val="0"/>
      <w:marRight w:val="0"/>
      <w:marTop w:val="0"/>
      <w:marBottom w:val="0"/>
      <w:divBdr>
        <w:top w:val="none" w:sz="0" w:space="0" w:color="auto"/>
        <w:left w:val="none" w:sz="0" w:space="0" w:color="auto"/>
        <w:bottom w:val="none" w:sz="0" w:space="0" w:color="auto"/>
        <w:right w:val="none" w:sz="0" w:space="0" w:color="auto"/>
      </w:divBdr>
    </w:div>
    <w:div w:id="14758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1E76C4-70F6-4D4E-93CD-05E2D0EE44B6}"/>
</file>

<file path=customXml/itemProps2.xml><?xml version="1.0" encoding="utf-8"?>
<ds:datastoreItem xmlns:ds="http://schemas.openxmlformats.org/officeDocument/2006/customXml" ds:itemID="{B068EDEF-8D8C-4CFA-B499-A8E0A4BB8C33}"/>
</file>

<file path=customXml/itemProps3.xml><?xml version="1.0" encoding="utf-8"?>
<ds:datastoreItem xmlns:ds="http://schemas.openxmlformats.org/officeDocument/2006/customXml" ds:itemID="{34B59318-620E-4315-A937-377392C7BF06}"/>
</file>

<file path=customXml/itemProps4.xml><?xml version="1.0" encoding="utf-8"?>
<ds:datastoreItem xmlns:ds="http://schemas.openxmlformats.org/officeDocument/2006/customXml" ds:itemID="{258C5386-053D-44AF-A631-41123C083FCA}"/>
</file>

<file path=docProps/app.xml><?xml version="1.0" encoding="utf-8"?>
<Properties xmlns="http://schemas.openxmlformats.org/officeDocument/2006/extended-properties" xmlns:vt="http://schemas.openxmlformats.org/officeDocument/2006/docPropsVTypes">
  <Template>Normal</Template>
  <TotalTime>0</TotalTime>
  <Pages>3</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yagmar</dc:creator>
  <cp:lastModifiedBy>Luca TRINCHIERI</cp:lastModifiedBy>
  <cp:revision>2</cp:revision>
  <cp:lastPrinted>2013-09-23T05:08:00Z</cp:lastPrinted>
  <dcterms:created xsi:type="dcterms:W3CDTF">2013-10-07T09:19:00Z</dcterms:created>
  <dcterms:modified xsi:type="dcterms:W3CDTF">2013-10-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949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